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9D29" w14:textId="696CB5A4" w:rsidR="002D5CF5" w:rsidRPr="004C23F9" w:rsidRDefault="002D5CF5">
      <w:pPr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1815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632"/>
        <w:gridCol w:w="2160"/>
        <w:gridCol w:w="2161"/>
        <w:gridCol w:w="480"/>
      </w:tblGrid>
      <w:tr w:rsidR="00A01DA5" w:rsidRPr="004C23F9" w14:paraId="0BFD8DAF" w14:textId="77777777" w:rsidTr="002D5CF5">
        <w:trPr>
          <w:trHeight w:val="367"/>
        </w:trPr>
        <w:tc>
          <w:tcPr>
            <w:tcW w:w="2689" w:type="dxa"/>
            <w:tcBorders>
              <w:top w:val="single" w:sz="12" w:space="0" w:color="auto"/>
              <w:bottom w:val="single" w:sz="4" w:space="0" w:color="auto"/>
            </w:tcBorders>
          </w:tcPr>
          <w:p w14:paraId="42F30468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FCD814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FA705A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23F9">
              <w:rPr>
                <w:rFonts w:ascii="Arial" w:hAnsi="Arial" w:cs="Arial"/>
                <w:b/>
                <w:bCs/>
                <w:color w:val="000000" w:themeColor="text1"/>
              </w:rPr>
              <w:t>pEC</w:t>
            </w:r>
            <w:r w:rsidRPr="004C23F9">
              <w:rPr>
                <w:rFonts w:ascii="Arial" w:hAnsi="Arial" w:cs="Arial"/>
                <w:b/>
                <w:bCs/>
                <w:color w:val="000000" w:themeColor="text1"/>
                <w:vertAlign w:val="subscript"/>
              </w:rPr>
              <w:t>50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B4F48E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23F9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Pr="004C23F9">
              <w:rPr>
                <w:rFonts w:ascii="Arial" w:hAnsi="Arial" w:cs="Arial"/>
                <w:b/>
                <w:bCs/>
                <w:color w:val="000000" w:themeColor="text1"/>
                <w:vertAlign w:val="subscript"/>
              </w:rPr>
              <w:t>max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6A67A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4C23F9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</w:t>
            </w:r>
          </w:p>
        </w:tc>
      </w:tr>
      <w:tr w:rsidR="00A01DA5" w:rsidRPr="004C23F9" w14:paraId="543A565A" w14:textId="77777777" w:rsidTr="002D5CF5">
        <w:trPr>
          <w:trHeight w:val="367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14:paraId="4415CC6D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23F9">
              <w:rPr>
                <w:rFonts w:ascii="Arial" w:hAnsi="Arial" w:cs="Arial"/>
                <w:b/>
                <w:bCs/>
                <w:color w:val="000000" w:themeColor="text1"/>
              </w:rPr>
              <w:t>Arrestin recruitment (HEK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04598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W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AA373" w14:textId="284FAEAE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5.</w:t>
            </w:r>
            <w:r w:rsidR="00594EAB">
              <w:rPr>
                <w:rFonts w:ascii="Arial" w:hAnsi="Arial" w:cs="Arial"/>
                <w:color w:val="000000" w:themeColor="text1"/>
              </w:rPr>
              <w:t>7</w:t>
            </w:r>
            <w:r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0.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D3457" w14:textId="210814C6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10</w:t>
            </w:r>
            <w:r w:rsidR="004E0FA6">
              <w:rPr>
                <w:rFonts w:ascii="Arial" w:hAnsi="Arial" w:cs="Arial"/>
                <w:color w:val="000000" w:themeColor="text1"/>
              </w:rPr>
              <w:t>4</w:t>
            </w:r>
            <w:r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 xml:space="preserve">± </w:t>
            </w:r>
            <w:r w:rsidR="004E0FA6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C4F8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C23F9"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A01DA5" w:rsidRPr="004C23F9" w14:paraId="69087AEE" w14:textId="77777777" w:rsidTr="002D5CF5">
        <w:trPr>
          <w:trHeight w:val="367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5D0FA8FD" w14:textId="77777777" w:rsidR="002D5CF5" w:rsidRPr="004C23F9" w:rsidRDefault="002D5CF5" w:rsidP="002D5CF5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2DA23" w14:textId="77777777" w:rsidR="002D5CF5" w:rsidRPr="004C23F9" w:rsidRDefault="002D5CF5" w:rsidP="002D5CF5">
            <w:pPr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P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73D98" w14:textId="462D6213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5.</w:t>
            </w:r>
            <w:r w:rsidR="004E0FA6">
              <w:rPr>
                <w:rFonts w:ascii="Arial" w:hAnsi="Arial" w:cs="Arial"/>
                <w:color w:val="000000" w:themeColor="text1"/>
              </w:rPr>
              <w:t>4</w:t>
            </w:r>
            <w:r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0.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2B1A2" w14:textId="7F2F53B6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4</w:t>
            </w:r>
            <w:r w:rsidR="00034F1D">
              <w:rPr>
                <w:rFonts w:ascii="Arial" w:hAnsi="Arial" w:cs="Arial"/>
                <w:color w:val="000000" w:themeColor="text1"/>
              </w:rPr>
              <w:t>0.7</w:t>
            </w:r>
            <w:r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 xml:space="preserve">± </w:t>
            </w:r>
            <w:r w:rsidR="00034F1D">
              <w:rPr>
                <w:rFonts w:ascii="Arial" w:hAnsi="Arial" w:cs="Arial"/>
                <w:color w:val="000000" w:themeColor="text1"/>
                <w:lang w:val="en-US"/>
              </w:rPr>
              <w:t>2.4</w:t>
            </w:r>
            <w:r w:rsidR="00E26E2D">
              <w:rPr>
                <w:rFonts w:ascii="Arial" w:hAnsi="Arial" w:cs="Arial"/>
                <w:color w:val="000000" w:themeColor="text1"/>
                <w:lang w:val="en-US"/>
              </w:rPr>
              <w:t>***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5D49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C23F9"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A01DA5" w:rsidRPr="004C23F9" w14:paraId="64504DA8" w14:textId="77777777" w:rsidTr="002D5CF5">
        <w:trPr>
          <w:trHeight w:val="367"/>
        </w:trPr>
        <w:tc>
          <w:tcPr>
            <w:tcW w:w="268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60EC42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23F9">
              <w:rPr>
                <w:rFonts w:ascii="Arial" w:hAnsi="Arial" w:cs="Arial"/>
                <w:b/>
                <w:bCs/>
                <w:color w:val="000000" w:themeColor="text1"/>
              </w:rPr>
              <w:t>Internalisation (HEK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53C0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W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DA4C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6.4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0.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5EAB" w14:textId="4E725D2A" w:rsidR="002D5CF5" w:rsidRPr="004C23F9" w:rsidRDefault="00485F8F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2.5</w:t>
            </w:r>
            <w:r w:rsidR="002D5CF5"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D5CF5" w:rsidRPr="004C23F9">
              <w:rPr>
                <w:rFonts w:ascii="Arial" w:hAnsi="Arial" w:cs="Arial"/>
                <w:color w:val="000000" w:themeColor="text1"/>
                <w:lang w:val="en-US"/>
              </w:rPr>
              <w:t xml:space="preserve">±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.1</w:t>
            </w:r>
            <w:r w:rsidR="00E26E2D">
              <w:rPr>
                <w:rFonts w:ascii="Arial" w:hAnsi="Arial" w:cs="Arial"/>
                <w:color w:val="000000" w:themeColor="text1"/>
                <w:lang w:val="en-US"/>
              </w:rPr>
              <w:t>***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7D6B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C23F9"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A01DA5" w:rsidRPr="004C23F9" w14:paraId="1624213E" w14:textId="77777777" w:rsidTr="002D5CF5">
        <w:trPr>
          <w:trHeight w:val="367"/>
        </w:trPr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C0136C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1DEF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P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0B80" w14:textId="1283377A" w:rsidR="002D5CF5" w:rsidRPr="004C23F9" w:rsidRDefault="00D7221B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8</w:t>
            </w:r>
            <w:r w:rsidR="002D5CF5"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D5CF5" w:rsidRPr="004C23F9">
              <w:rPr>
                <w:rFonts w:ascii="Arial" w:hAnsi="Arial" w:cs="Arial"/>
                <w:color w:val="000000" w:themeColor="text1"/>
                <w:lang w:val="en-US"/>
              </w:rPr>
              <w:t xml:space="preserve">±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.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17BF" w14:textId="4A02DF9D" w:rsidR="002D5CF5" w:rsidRPr="004C23F9" w:rsidRDefault="002D5CF5" w:rsidP="002D5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22.5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</w:t>
            </w:r>
            <w:r w:rsidR="00485F8F">
              <w:rPr>
                <w:rFonts w:ascii="Arial" w:hAnsi="Arial" w:cs="Arial"/>
                <w:color w:val="000000" w:themeColor="text1"/>
                <w:lang w:val="en-US"/>
              </w:rPr>
              <w:t xml:space="preserve"> 5.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8E9F5" w14:textId="77777777" w:rsidR="002D5CF5" w:rsidRPr="004C23F9" w:rsidRDefault="002D5CF5" w:rsidP="002D5CF5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C23F9"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A01DA5" w:rsidRPr="004C23F9" w14:paraId="0635021E" w14:textId="77777777" w:rsidTr="00551E6A">
        <w:trPr>
          <w:trHeight w:val="367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14:paraId="48806AB5" w14:textId="0A813936" w:rsidR="007C0CBB" w:rsidRPr="004C23F9" w:rsidRDefault="007C0CBB" w:rsidP="007C0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4C23F9">
              <w:rPr>
                <w:rFonts w:ascii="Arial" w:hAnsi="Arial" w:cs="Arial"/>
                <w:b/>
                <w:bCs/>
                <w:color w:val="000000" w:themeColor="text1"/>
              </w:rPr>
              <w:t>Gq</w:t>
            </w:r>
            <w:proofErr w:type="spellEnd"/>
            <w:r w:rsidRPr="004C23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4323FA" w:rsidRPr="004C23F9">
              <w:rPr>
                <w:rFonts w:ascii="Arial" w:hAnsi="Arial" w:cs="Arial"/>
                <w:b/>
                <w:bCs/>
                <w:color w:val="000000" w:themeColor="text1"/>
              </w:rPr>
              <w:t xml:space="preserve">activation </w:t>
            </w:r>
            <w:r w:rsidRPr="004C23F9">
              <w:rPr>
                <w:rFonts w:ascii="Arial" w:hAnsi="Arial" w:cs="Arial"/>
                <w:b/>
                <w:bCs/>
                <w:color w:val="000000" w:themeColor="text1"/>
              </w:rPr>
              <w:t>(HEK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A89D5" w14:textId="5AC5BD06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W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6F52" w14:textId="24A1A105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6.</w:t>
            </w:r>
            <w:r w:rsidR="00690B78">
              <w:rPr>
                <w:rFonts w:ascii="Arial" w:hAnsi="Arial" w:cs="Arial"/>
                <w:color w:val="000000" w:themeColor="text1"/>
              </w:rPr>
              <w:t>4</w:t>
            </w:r>
            <w:r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0.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96672" w14:textId="394F1936" w:rsidR="007C0CBB" w:rsidRPr="004C23F9" w:rsidRDefault="00946D8D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.0</w:t>
            </w:r>
            <w:r w:rsidR="007C0CBB"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C0CBB" w:rsidRPr="004C23F9">
              <w:rPr>
                <w:rFonts w:ascii="Arial" w:hAnsi="Arial" w:cs="Arial"/>
                <w:color w:val="000000" w:themeColor="text1"/>
                <w:lang w:val="en-US"/>
              </w:rPr>
              <w:t xml:space="preserve">±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.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F78E" w14:textId="480C7E0A" w:rsidR="007C0CBB" w:rsidRPr="004C23F9" w:rsidRDefault="00690B78" w:rsidP="007C0CB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A01DA5" w:rsidRPr="004C23F9" w14:paraId="4CE57C08" w14:textId="77777777" w:rsidTr="00EE529D">
        <w:trPr>
          <w:trHeight w:val="367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6F8E9C48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E7A2E" w14:textId="6EF16AD0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P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212A6" w14:textId="158A79C0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7.</w:t>
            </w:r>
            <w:r w:rsidR="00946D8D">
              <w:rPr>
                <w:rFonts w:ascii="Arial" w:hAnsi="Arial" w:cs="Arial"/>
                <w:color w:val="000000" w:themeColor="text1"/>
              </w:rPr>
              <w:t>6</w:t>
            </w:r>
            <w:r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0.1</w:t>
            </w:r>
            <w:r w:rsidR="00CA3A22">
              <w:rPr>
                <w:rFonts w:ascii="Arial" w:hAnsi="Arial" w:cs="Arial"/>
                <w:color w:val="000000" w:themeColor="text1"/>
                <w:lang w:val="en-US"/>
              </w:rPr>
              <w:t>***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23F47" w14:textId="1B65BB8E" w:rsidR="007C0CBB" w:rsidRPr="004C23F9" w:rsidRDefault="00946D8D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.0</w:t>
            </w:r>
            <w:r w:rsidR="007C0CBB" w:rsidRPr="004C23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C0CBB" w:rsidRPr="004C23F9">
              <w:rPr>
                <w:rFonts w:ascii="Arial" w:hAnsi="Arial" w:cs="Arial"/>
                <w:color w:val="000000" w:themeColor="text1"/>
                <w:lang w:val="en-US"/>
              </w:rPr>
              <w:t xml:space="preserve">± </w:t>
            </w:r>
            <w:r w:rsidR="00594EAB">
              <w:rPr>
                <w:rFonts w:ascii="Arial" w:hAnsi="Arial" w:cs="Arial"/>
                <w:color w:val="000000" w:themeColor="text1"/>
                <w:lang w:val="en-US"/>
              </w:rPr>
              <w:t>7.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3986" w14:textId="600977FA" w:rsidR="007C0CBB" w:rsidRPr="004C23F9" w:rsidRDefault="00690B78" w:rsidP="007C0CB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A01DA5" w:rsidRPr="004C23F9" w14:paraId="037D284D" w14:textId="77777777" w:rsidTr="00551E6A">
        <w:trPr>
          <w:trHeight w:val="367"/>
        </w:trPr>
        <w:tc>
          <w:tcPr>
            <w:tcW w:w="2689" w:type="dxa"/>
            <w:vMerge w:val="restart"/>
            <w:vAlign w:val="center"/>
          </w:tcPr>
          <w:p w14:paraId="2613E01D" w14:textId="392C3B12" w:rsidR="007C0CBB" w:rsidRPr="004C23F9" w:rsidRDefault="007C0CBB" w:rsidP="007C0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23F9">
              <w:rPr>
                <w:rFonts w:ascii="Arial" w:hAnsi="Arial" w:cs="Arial"/>
                <w:b/>
                <w:bCs/>
                <w:color w:val="000000" w:themeColor="text1"/>
              </w:rPr>
              <w:t>IP1 (HEK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71EE" w14:textId="70E2F3CF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W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968C" w14:textId="4DB036F9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6.4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0.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3F98" w14:textId="7C39C226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107.5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7.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46FAD" w14:textId="4EDA27E3" w:rsidR="007C0CBB" w:rsidRPr="004C23F9" w:rsidRDefault="007C0CBB" w:rsidP="007C0CB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C23F9">
              <w:rPr>
                <w:rFonts w:ascii="Arial" w:hAnsi="Arial" w:cs="Arial"/>
                <w:i/>
                <w:iCs/>
                <w:color w:val="000000" w:themeColor="text1"/>
              </w:rPr>
              <w:t>7</w:t>
            </w:r>
          </w:p>
        </w:tc>
      </w:tr>
      <w:tr w:rsidR="00A01DA5" w:rsidRPr="004C23F9" w14:paraId="0760DDB1" w14:textId="77777777" w:rsidTr="00551E6A">
        <w:trPr>
          <w:trHeight w:val="367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0127E88E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150D8" w14:textId="22390183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P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776B0" w14:textId="7FFBD474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6.7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0.2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2BDC" w14:textId="7B126C7C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98.6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7.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C5C61" w14:textId="0CD8C51D" w:rsidR="007C0CBB" w:rsidRPr="004C23F9" w:rsidRDefault="007C0CBB" w:rsidP="007C0CB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C23F9"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A01DA5" w:rsidRPr="004C23F9" w14:paraId="617A5C4C" w14:textId="77777777" w:rsidTr="002D5CF5">
        <w:trPr>
          <w:trHeight w:val="367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14:paraId="031BF4B6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23F9">
              <w:rPr>
                <w:rFonts w:ascii="Arial" w:hAnsi="Arial" w:cs="Arial"/>
                <w:b/>
                <w:bCs/>
                <w:color w:val="000000" w:themeColor="text1"/>
              </w:rPr>
              <w:t>IP1 (neurons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8B89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W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0E110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4.8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0.2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6E893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96.3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9.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0700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C23F9"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</w:p>
        </w:tc>
      </w:tr>
      <w:tr w:rsidR="00A01DA5" w:rsidRPr="004C23F9" w14:paraId="0B2AFFA3" w14:textId="77777777" w:rsidTr="002D5CF5">
        <w:trPr>
          <w:trHeight w:val="367"/>
        </w:trPr>
        <w:tc>
          <w:tcPr>
            <w:tcW w:w="2689" w:type="dxa"/>
            <w:vMerge/>
            <w:tcBorders>
              <w:bottom w:val="single" w:sz="12" w:space="0" w:color="auto"/>
            </w:tcBorders>
          </w:tcPr>
          <w:p w14:paraId="2E33AC86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6E4D26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>M1-P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274B0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4.9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0.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933B29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23F9">
              <w:rPr>
                <w:rFonts w:ascii="Arial" w:hAnsi="Arial" w:cs="Arial"/>
                <w:color w:val="000000" w:themeColor="text1"/>
              </w:rPr>
              <w:t xml:space="preserve">89.6 </w:t>
            </w:r>
            <w:r w:rsidRPr="004C23F9">
              <w:rPr>
                <w:rFonts w:ascii="Arial" w:hAnsi="Arial" w:cs="Arial"/>
                <w:color w:val="000000" w:themeColor="text1"/>
                <w:lang w:val="en-US"/>
              </w:rPr>
              <w:t>± 4.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5168B6" w14:textId="77777777" w:rsidR="007C0CBB" w:rsidRPr="004C23F9" w:rsidRDefault="007C0CBB" w:rsidP="007C0CB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C23F9"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</w:p>
        </w:tc>
      </w:tr>
    </w:tbl>
    <w:p w14:paraId="5A82368D" w14:textId="19F94FB5" w:rsidR="00B4540F" w:rsidRPr="004C23F9" w:rsidRDefault="004165DF" w:rsidP="000B7C5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C23F9">
        <w:rPr>
          <w:rFonts w:ascii="Arial" w:hAnsi="Arial" w:cs="Arial"/>
          <w:b/>
          <w:bCs/>
          <w:color w:val="000000" w:themeColor="text1"/>
        </w:rPr>
        <w:t>Tables</w:t>
      </w:r>
    </w:p>
    <w:p w14:paraId="1DF7ADD9" w14:textId="17341DA8" w:rsidR="009B6B4D" w:rsidRPr="004C23F9" w:rsidRDefault="004165DF" w:rsidP="005973F9">
      <w:pPr>
        <w:pStyle w:val="NormalWeb"/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C23F9">
        <w:rPr>
          <w:rFonts w:ascii="Arial" w:hAnsi="Arial" w:cs="Arial"/>
          <w:b/>
          <w:bCs/>
          <w:color w:val="000000" w:themeColor="text1"/>
        </w:rPr>
        <w:t>Table 1</w:t>
      </w:r>
      <w:r w:rsidRPr="004C23F9">
        <w:rPr>
          <w:rFonts w:ascii="Arial" w:hAnsi="Arial" w:cs="Arial"/>
          <w:b/>
          <w:bCs/>
          <w:color w:val="000000" w:themeColor="text1"/>
        </w:rPr>
        <w:tab/>
      </w:r>
      <w:r w:rsidR="00AA57A0" w:rsidRPr="004C23F9">
        <w:rPr>
          <w:rFonts w:ascii="Arial" w:hAnsi="Arial" w:cs="Arial"/>
          <w:b/>
          <w:bCs/>
          <w:color w:val="000000" w:themeColor="text1"/>
        </w:rPr>
        <w:t xml:space="preserve">M1-PD shows equivalent G protein-mediated responses compared to M1-WT, but impaired arrestin recruitment and receptor internalisation. </w:t>
      </w:r>
      <w:r w:rsidR="009B6B4D" w:rsidRPr="004C23F9">
        <w:rPr>
          <w:rFonts w:ascii="Arial" w:hAnsi="Arial" w:cs="Arial"/>
          <w:color w:val="000000" w:themeColor="text1"/>
        </w:rPr>
        <w:t xml:space="preserve">Potency and maximum effect of agonist stimulated </w:t>
      </w:r>
      <w:r w:rsidR="009B6B4D" w:rsidRPr="004C23F9">
        <w:rPr>
          <w:rFonts w:ascii="Arial" w:hAnsi="Arial" w:cs="Arial"/>
          <w:color w:val="000000" w:themeColor="text1"/>
        </w:rPr>
        <w:sym w:font="Symbol" w:char="F062"/>
      </w:r>
      <w:r w:rsidR="009B6B4D" w:rsidRPr="004C23F9">
        <w:rPr>
          <w:rFonts w:ascii="Arial" w:hAnsi="Arial" w:cs="Arial"/>
          <w:color w:val="000000" w:themeColor="text1"/>
        </w:rPr>
        <w:t>-arrestin-2 recruitment</w:t>
      </w:r>
      <w:r w:rsidR="0003664E" w:rsidRPr="004C23F9">
        <w:rPr>
          <w:rFonts w:ascii="Arial" w:hAnsi="Arial" w:cs="Arial"/>
          <w:color w:val="000000" w:themeColor="text1"/>
        </w:rPr>
        <w:t xml:space="preserve">, </w:t>
      </w:r>
      <w:r w:rsidR="009B6B4D" w:rsidRPr="004C23F9">
        <w:rPr>
          <w:rFonts w:ascii="Arial" w:hAnsi="Arial" w:cs="Arial"/>
          <w:color w:val="000000" w:themeColor="text1"/>
        </w:rPr>
        <w:t>receptor translocation to early endosomes</w:t>
      </w:r>
      <w:r w:rsidR="0003664E" w:rsidRPr="004C23F9">
        <w:rPr>
          <w:rFonts w:ascii="Arial" w:hAnsi="Arial" w:cs="Arial"/>
          <w:color w:val="000000" w:themeColor="text1"/>
        </w:rPr>
        <w:t xml:space="preserve">, </w:t>
      </w:r>
      <w:proofErr w:type="spellStart"/>
      <w:r w:rsidR="0003664E" w:rsidRPr="004C23F9">
        <w:rPr>
          <w:rFonts w:ascii="Arial" w:hAnsi="Arial" w:cs="Arial"/>
          <w:color w:val="000000" w:themeColor="text1"/>
        </w:rPr>
        <w:t>Gq</w:t>
      </w:r>
      <w:proofErr w:type="spellEnd"/>
      <w:r w:rsidR="0003664E" w:rsidRPr="004C23F9">
        <w:rPr>
          <w:rFonts w:ascii="Arial" w:hAnsi="Arial" w:cs="Arial"/>
          <w:color w:val="000000" w:themeColor="text1"/>
        </w:rPr>
        <w:t xml:space="preserve"> recruitment </w:t>
      </w:r>
      <w:r w:rsidR="00936161" w:rsidRPr="004C23F9">
        <w:rPr>
          <w:rFonts w:ascii="Arial" w:hAnsi="Arial" w:cs="Arial"/>
          <w:color w:val="000000" w:themeColor="text1"/>
        </w:rPr>
        <w:t>and</w:t>
      </w:r>
      <w:r w:rsidR="00AA57A0" w:rsidRPr="004C23F9">
        <w:rPr>
          <w:rFonts w:ascii="Arial" w:hAnsi="Arial" w:cs="Arial"/>
          <w:color w:val="000000" w:themeColor="text1"/>
        </w:rPr>
        <w:t xml:space="preserve"> </w:t>
      </w:r>
      <w:r w:rsidR="0003664E" w:rsidRPr="004C23F9">
        <w:rPr>
          <w:rFonts w:ascii="Arial" w:hAnsi="Arial" w:cs="Arial"/>
          <w:color w:val="000000" w:themeColor="text1"/>
        </w:rPr>
        <w:t>IP1 accumulation</w:t>
      </w:r>
      <w:r w:rsidR="00936161" w:rsidRPr="004C23F9">
        <w:rPr>
          <w:rFonts w:ascii="Arial" w:hAnsi="Arial" w:cs="Arial"/>
          <w:color w:val="000000" w:themeColor="text1"/>
        </w:rPr>
        <w:t xml:space="preserve"> at M1-WT or M1-PD receptors.</w:t>
      </w:r>
      <w:r w:rsidR="0003664E" w:rsidRPr="004C23F9">
        <w:rPr>
          <w:rFonts w:ascii="Arial" w:hAnsi="Arial" w:cs="Arial"/>
          <w:color w:val="000000" w:themeColor="text1"/>
        </w:rPr>
        <w:t xml:space="preserve"> </w:t>
      </w:r>
      <w:r w:rsidR="00AA57A0" w:rsidRPr="004C23F9">
        <w:rPr>
          <w:rFonts w:ascii="Arial" w:hAnsi="Arial" w:cs="Arial"/>
          <w:color w:val="000000" w:themeColor="text1"/>
        </w:rPr>
        <w:t xml:space="preserve">Agonists used for HEK cells and neurons were </w:t>
      </w:r>
      <w:proofErr w:type="spellStart"/>
      <w:r w:rsidR="00AA57A0" w:rsidRPr="004C23F9">
        <w:rPr>
          <w:rFonts w:ascii="Arial" w:hAnsi="Arial" w:cs="Arial"/>
          <w:color w:val="000000" w:themeColor="text1"/>
        </w:rPr>
        <w:t>ACh</w:t>
      </w:r>
      <w:proofErr w:type="spellEnd"/>
      <w:r w:rsidR="00AA57A0" w:rsidRPr="004C23F9">
        <w:rPr>
          <w:rFonts w:ascii="Arial" w:hAnsi="Arial" w:cs="Arial"/>
          <w:color w:val="000000" w:themeColor="text1"/>
        </w:rPr>
        <w:t xml:space="preserve"> or </w:t>
      </w:r>
      <w:proofErr w:type="spellStart"/>
      <w:r w:rsidR="00AA57A0" w:rsidRPr="004C23F9">
        <w:rPr>
          <w:rFonts w:ascii="Arial" w:hAnsi="Arial" w:cs="Arial"/>
          <w:color w:val="000000" w:themeColor="text1"/>
        </w:rPr>
        <w:t>CCh</w:t>
      </w:r>
      <w:proofErr w:type="spellEnd"/>
      <w:r w:rsidR="00AA57A0" w:rsidRPr="004C23F9">
        <w:rPr>
          <w:rFonts w:ascii="Arial" w:hAnsi="Arial" w:cs="Arial"/>
          <w:color w:val="000000" w:themeColor="text1"/>
        </w:rPr>
        <w:t xml:space="preserve">, respectively. Data are expressed as the means </w:t>
      </w:r>
      <w:r w:rsidR="00AA57A0" w:rsidRPr="004C23F9">
        <w:rPr>
          <w:rFonts w:ascii="Arial" w:hAnsi="Arial" w:cs="Arial"/>
          <w:color w:val="000000" w:themeColor="text1"/>
          <w:lang w:val="en-US"/>
        </w:rPr>
        <w:t>± S.E.M. of 3-7 independent experiments.</w:t>
      </w:r>
      <w:r w:rsidR="00D7221B">
        <w:rPr>
          <w:rFonts w:ascii="Arial" w:hAnsi="Arial" w:cs="Arial"/>
          <w:color w:val="000000" w:themeColor="text1"/>
          <w:lang w:val="en-US"/>
        </w:rPr>
        <w:t xml:space="preserve"> *** Indicates </w:t>
      </w:r>
      <w:r w:rsidR="00594C7D">
        <w:rPr>
          <w:rFonts w:ascii="Arial" w:hAnsi="Arial" w:cs="Arial"/>
          <w:color w:val="000000" w:themeColor="text1"/>
          <w:lang w:val="en-US"/>
        </w:rPr>
        <w:t>p&lt;0.001 compared to W</w:t>
      </w:r>
      <w:r w:rsidR="003863FC">
        <w:rPr>
          <w:rFonts w:ascii="Arial" w:hAnsi="Arial" w:cs="Arial"/>
          <w:color w:val="000000" w:themeColor="text1"/>
          <w:lang w:val="en-US"/>
        </w:rPr>
        <w:t>T</w:t>
      </w:r>
      <w:r w:rsidR="00594C7D">
        <w:rPr>
          <w:rFonts w:ascii="Arial" w:hAnsi="Arial" w:cs="Arial"/>
          <w:color w:val="000000" w:themeColor="text1"/>
          <w:lang w:val="en-US"/>
        </w:rPr>
        <w:t>.</w:t>
      </w:r>
    </w:p>
    <w:p w14:paraId="3B526EC8" w14:textId="1CCE2F02" w:rsidR="00FD0C3E" w:rsidRPr="004C23F9" w:rsidRDefault="00FD0C3E" w:rsidP="000B7C54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51929B2" w14:textId="41618042" w:rsidR="00FD0C3E" w:rsidRPr="004C23F9" w:rsidRDefault="00FD0C3E" w:rsidP="000B7C5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48241B6" w14:textId="77777777" w:rsidR="00FD0C3E" w:rsidRPr="004C23F9" w:rsidRDefault="00FD0C3E" w:rsidP="000B7C5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1428DD5" w14:textId="68962F87" w:rsidR="000B7C54" w:rsidRPr="004C23F9" w:rsidRDefault="000B7C54" w:rsidP="000B7C54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9CDEEE2" w14:textId="4728422A" w:rsidR="00C875C9" w:rsidRPr="004C23F9" w:rsidRDefault="00C875C9" w:rsidP="000B7C54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28F5146D" w14:textId="77777777" w:rsidR="00083B40" w:rsidRPr="004C23F9" w:rsidRDefault="00083B40">
      <w:pPr>
        <w:rPr>
          <w:rFonts w:ascii="Arial" w:hAnsi="Arial" w:cs="Arial"/>
          <w:b/>
          <w:bCs/>
          <w:color w:val="000000" w:themeColor="text1"/>
        </w:rPr>
      </w:pPr>
      <w:r w:rsidRPr="004C23F9">
        <w:rPr>
          <w:rFonts w:ascii="Arial" w:hAnsi="Arial" w:cs="Arial"/>
          <w:b/>
          <w:bCs/>
          <w:color w:val="000000" w:themeColor="text1"/>
        </w:rP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560"/>
        <w:gridCol w:w="1701"/>
        <w:gridCol w:w="1559"/>
        <w:gridCol w:w="1701"/>
        <w:gridCol w:w="2126"/>
      </w:tblGrid>
      <w:tr w:rsidR="00A01DA5" w:rsidRPr="004C23F9" w14:paraId="712957C3" w14:textId="77777777" w:rsidTr="00C77DA7">
        <w:trPr>
          <w:trHeight w:val="1023"/>
        </w:trPr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D528B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47A22" w14:textId="1A7C7DEC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proofErr w:type="spellStart"/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Gq</w:t>
            </w:r>
            <w:proofErr w:type="spellEnd"/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 xml:space="preserve"> </w:t>
            </w:r>
            <w:r w:rsidR="004323FA"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activation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E49CF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Arrestin recruitment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273C5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Log Bias Factor</w:t>
            </w:r>
          </w:p>
          <w:p w14:paraId="47004A25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proofErr w:type="spellStart"/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Gq</w:t>
            </w:r>
            <w:proofErr w:type="spellEnd"/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 xml:space="preserve"> – Arrestin</w:t>
            </w:r>
          </w:p>
        </w:tc>
      </w:tr>
      <w:tr w:rsidR="00A01DA5" w:rsidRPr="004C23F9" w14:paraId="1D975F36" w14:textId="77777777" w:rsidTr="00C77DA7">
        <w:trPr>
          <w:trHeight w:val="578"/>
        </w:trPr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8CA60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8AC81" w14:textId="25AAD6FE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Log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10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(τ/K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A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E8C5B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ΔLog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10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(τ/K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A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B6170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Log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10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(τ/K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A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5F27B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ΔLog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10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(τ/K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A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444EFE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ΔΔLog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10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(τ/K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vertAlign w:val="subscript"/>
                <w:lang w:val="en-US" w:eastAsia="en-US"/>
              </w:rPr>
              <w:t>A</w:t>
            </w: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)</w:t>
            </w:r>
          </w:p>
        </w:tc>
      </w:tr>
      <w:tr w:rsidR="00A01DA5" w:rsidRPr="004C23F9" w14:paraId="4C34362E" w14:textId="77777777" w:rsidTr="00C77DA7">
        <w:trPr>
          <w:trHeight w:val="578"/>
        </w:trPr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C54B0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M1-W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B9B502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6.4 ± 0.0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61FC18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0.00 ± 0.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113EA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6.12 ± 0.29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35C0C4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0.00 ± 0.4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30E0FD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0.00 ± 0.42</w:t>
            </w:r>
          </w:p>
        </w:tc>
      </w:tr>
      <w:tr w:rsidR="00A01DA5" w:rsidRPr="004C23F9" w14:paraId="6D644764" w14:textId="77777777" w:rsidTr="00C77DA7">
        <w:trPr>
          <w:trHeight w:val="578"/>
        </w:trPr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F6EB0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b/>
                <w:bCs/>
                <w:color w:val="000000" w:themeColor="text1"/>
                <w:lang w:val="en-US" w:eastAsia="en-US"/>
              </w:rPr>
              <w:t>M1-P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5FF9A" w14:textId="04EC4A0E" w:rsidR="00083B40" w:rsidRPr="00F97915" w:rsidRDefault="00083B40" w:rsidP="00C63EC3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7.36 ± 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FB6A20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0.95 ± 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3036D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5.76 ± 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47301B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-0.36 ± 0.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0D6EE7" w14:textId="77777777" w:rsidR="00083B40" w:rsidRPr="004C23F9" w:rsidRDefault="00083B40" w:rsidP="00C77DA7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en-US"/>
              </w:rPr>
            </w:pPr>
            <w:r w:rsidRPr="004C23F9">
              <w:rPr>
                <w:rFonts w:ascii="Arial" w:eastAsiaTheme="minorEastAsia" w:hAnsi="Arial" w:cs="Arial"/>
                <w:color w:val="000000" w:themeColor="text1"/>
                <w:lang w:val="en-US" w:eastAsia="en-US"/>
              </w:rPr>
              <w:t>1.32 ± 0.34</w:t>
            </w:r>
          </w:p>
        </w:tc>
      </w:tr>
    </w:tbl>
    <w:p w14:paraId="3F2AEEF6" w14:textId="46DBC3A4" w:rsidR="001F36ED" w:rsidRPr="00AD2C99" w:rsidRDefault="00083B40" w:rsidP="00AD2C99">
      <w:pPr>
        <w:pStyle w:val="NormalWeb"/>
        <w:spacing w:line="480" w:lineRule="auto"/>
        <w:jc w:val="both"/>
        <w:rPr>
          <w:rFonts w:ascii="Arial" w:hAnsi="Arial" w:cs="Arial"/>
          <w:color w:val="000000" w:themeColor="text1"/>
        </w:rPr>
      </w:pPr>
      <w:r w:rsidRPr="004C23F9">
        <w:rPr>
          <w:rFonts w:ascii="Arial" w:hAnsi="Arial" w:cs="Arial"/>
          <w:b/>
          <w:bCs/>
          <w:color w:val="000000" w:themeColor="text1"/>
        </w:rPr>
        <w:t>Table 2</w:t>
      </w:r>
      <w:r w:rsidRPr="004C23F9">
        <w:rPr>
          <w:rFonts w:ascii="Arial" w:hAnsi="Arial" w:cs="Arial"/>
          <w:b/>
          <w:bCs/>
          <w:color w:val="000000" w:themeColor="text1"/>
        </w:rPr>
        <w:tab/>
        <w:t xml:space="preserve">Bias calculations for </w:t>
      </w:r>
      <w:proofErr w:type="spellStart"/>
      <w:r w:rsidRPr="004C23F9">
        <w:rPr>
          <w:rFonts w:ascii="Arial" w:hAnsi="Arial" w:cs="Arial"/>
          <w:b/>
          <w:bCs/>
          <w:color w:val="000000" w:themeColor="text1"/>
        </w:rPr>
        <w:t>Gq</w:t>
      </w:r>
      <w:proofErr w:type="spellEnd"/>
      <w:r w:rsidRPr="004C23F9">
        <w:rPr>
          <w:rFonts w:ascii="Arial" w:hAnsi="Arial" w:cs="Arial"/>
          <w:b/>
          <w:bCs/>
          <w:color w:val="000000" w:themeColor="text1"/>
        </w:rPr>
        <w:t xml:space="preserve"> activation or arrestin recruitment at the M1-PD receptor. </w:t>
      </w:r>
      <w:r w:rsidRPr="004C23F9">
        <w:rPr>
          <w:rFonts w:ascii="Arial" w:hAnsi="Arial" w:cs="Arial"/>
          <w:color w:val="000000" w:themeColor="text1"/>
        </w:rPr>
        <w:t xml:space="preserve">M1-PD receptors expressed in HEK cells show preferential signalling bias (ΔΔlog10(τ/KA)) towards </w:t>
      </w:r>
      <w:proofErr w:type="spellStart"/>
      <w:r w:rsidRPr="004C23F9">
        <w:rPr>
          <w:rFonts w:ascii="Arial" w:hAnsi="Arial" w:cs="Arial"/>
          <w:color w:val="000000" w:themeColor="text1"/>
        </w:rPr>
        <w:t>Gq</w:t>
      </w:r>
      <w:proofErr w:type="spellEnd"/>
      <w:r w:rsidRPr="004C23F9">
        <w:rPr>
          <w:rFonts w:ascii="Arial" w:hAnsi="Arial" w:cs="Arial"/>
          <w:color w:val="000000" w:themeColor="text1"/>
        </w:rPr>
        <w:t xml:space="preserve"> activation versus arrestin recruitment, using BRET biosensors. Data are presented as means ± S.E.M., with M1-WT receptors used as the reference. </w:t>
      </w:r>
      <w:proofErr w:type="spellStart"/>
      <w:r w:rsidR="00C63EC3">
        <w:rPr>
          <w:rFonts w:ascii="Arial" w:hAnsi="Arial" w:cs="Arial"/>
          <w:color w:val="000000" w:themeColor="text1"/>
        </w:rPr>
        <w:t>Statisical</w:t>
      </w:r>
      <w:proofErr w:type="spellEnd"/>
      <w:r w:rsidR="00C63EC3">
        <w:rPr>
          <w:rFonts w:ascii="Arial" w:hAnsi="Arial" w:cs="Arial"/>
          <w:color w:val="000000" w:themeColor="text1"/>
        </w:rPr>
        <w:t xml:space="preserve"> </w:t>
      </w:r>
      <w:r w:rsidR="00F93A06">
        <w:rPr>
          <w:rFonts w:ascii="Arial" w:hAnsi="Arial" w:cs="Arial"/>
          <w:color w:val="000000" w:themeColor="text1"/>
        </w:rPr>
        <w:t>analysis carried</w:t>
      </w:r>
      <w:r w:rsidR="009A2BCC" w:rsidRPr="00FB0166">
        <w:rPr>
          <w:rFonts w:ascii="Arial" w:hAnsi="Arial" w:cs="Arial"/>
          <w:color w:val="000000" w:themeColor="text1"/>
        </w:rPr>
        <w:t xml:space="preserve"> </w:t>
      </w:r>
      <w:r w:rsidR="00982963">
        <w:rPr>
          <w:rFonts w:ascii="Arial" w:hAnsi="Arial" w:cs="Arial"/>
          <w:color w:val="000000" w:themeColor="text1"/>
        </w:rPr>
        <w:t xml:space="preserve">out by t-test </w:t>
      </w:r>
      <w:r w:rsidR="00FB0166">
        <w:rPr>
          <w:rFonts w:ascii="Arial" w:hAnsi="Arial" w:cs="Arial"/>
          <w:color w:val="000000" w:themeColor="text1"/>
        </w:rPr>
        <w:t xml:space="preserve">comparing </w:t>
      </w:r>
      <w:r w:rsidR="00F93A06">
        <w:rPr>
          <w:rFonts w:ascii="Arial" w:hAnsi="Arial" w:cs="Arial"/>
          <w:color w:val="000000" w:themeColor="text1"/>
        </w:rPr>
        <w:t>Log</w:t>
      </w:r>
      <w:r w:rsidR="00F93A06" w:rsidRPr="009A2BCC">
        <w:rPr>
          <w:rFonts w:ascii="Arial" w:hAnsi="Arial" w:cs="Arial"/>
          <w:color w:val="000000" w:themeColor="text1"/>
          <w:vertAlign w:val="subscript"/>
        </w:rPr>
        <w:t>10</w:t>
      </w:r>
      <w:r w:rsidR="00F93A06">
        <w:rPr>
          <w:rFonts w:ascii="Arial" w:hAnsi="Arial" w:cs="Arial"/>
          <w:color w:val="000000" w:themeColor="text1"/>
        </w:rPr>
        <w:t>(</w:t>
      </w:r>
      <w:r w:rsidR="009A2BCC">
        <w:rPr>
          <w:rFonts w:ascii="Arial" w:hAnsi="Arial" w:cs="Arial"/>
          <w:color w:val="000000" w:themeColor="text1"/>
          <w:lang w:val="el-GR"/>
        </w:rPr>
        <w:t>τ</w:t>
      </w:r>
      <w:r w:rsidR="009A2BCC" w:rsidRPr="009A2BCC">
        <w:rPr>
          <w:rFonts w:ascii="Arial" w:hAnsi="Arial" w:cs="Arial"/>
          <w:color w:val="000000" w:themeColor="text1"/>
        </w:rPr>
        <w:t>/</w:t>
      </w:r>
      <w:r w:rsidR="009A2BCC">
        <w:rPr>
          <w:rFonts w:ascii="Arial" w:hAnsi="Arial" w:cs="Arial"/>
          <w:color w:val="000000" w:themeColor="text1"/>
        </w:rPr>
        <w:t>K</w:t>
      </w:r>
      <w:r w:rsidR="009A2BCC">
        <w:rPr>
          <w:rFonts w:ascii="Arial" w:hAnsi="Arial" w:cs="Arial"/>
          <w:color w:val="000000" w:themeColor="text1"/>
          <w:vertAlign w:val="subscript"/>
          <w:lang w:val="el-GR"/>
        </w:rPr>
        <w:t>Α</w:t>
      </w:r>
      <w:r w:rsidR="00F93A06">
        <w:rPr>
          <w:rFonts w:ascii="Arial" w:hAnsi="Arial" w:cs="Arial"/>
          <w:color w:val="000000" w:themeColor="text1"/>
        </w:rPr>
        <w:t>)</w:t>
      </w:r>
      <w:r w:rsidR="00AD2C99">
        <w:rPr>
          <w:rFonts w:ascii="Arial" w:hAnsi="Arial" w:cs="Arial"/>
          <w:color w:val="000000" w:themeColor="text1"/>
        </w:rPr>
        <w:t xml:space="preserve"> </w:t>
      </w:r>
      <w:r w:rsidR="00CB17A8">
        <w:rPr>
          <w:rFonts w:ascii="Arial" w:hAnsi="Arial" w:cs="Arial"/>
          <w:color w:val="000000" w:themeColor="text1"/>
        </w:rPr>
        <w:t xml:space="preserve">values </w:t>
      </w:r>
      <w:r w:rsidR="00AD2C99">
        <w:rPr>
          <w:rFonts w:ascii="Arial" w:hAnsi="Arial" w:cs="Arial"/>
          <w:color w:val="000000" w:themeColor="text1"/>
        </w:rPr>
        <w:t>between M1-WT and M1-PD</w:t>
      </w:r>
      <w:r w:rsidR="00D968E1">
        <w:rPr>
          <w:rFonts w:ascii="Arial" w:hAnsi="Arial" w:cs="Arial"/>
          <w:color w:val="000000" w:themeColor="text1"/>
        </w:rPr>
        <w:t>, indicate</w:t>
      </w:r>
      <w:r w:rsidR="00490F43">
        <w:rPr>
          <w:rFonts w:ascii="Arial" w:hAnsi="Arial" w:cs="Arial"/>
          <w:color w:val="000000" w:themeColor="text1"/>
        </w:rPr>
        <w:t>s</w:t>
      </w:r>
      <w:r w:rsidR="00D968E1">
        <w:rPr>
          <w:rFonts w:ascii="Arial" w:hAnsi="Arial" w:cs="Arial"/>
          <w:color w:val="000000" w:themeColor="text1"/>
        </w:rPr>
        <w:t xml:space="preserve"> a statistical difference in </w:t>
      </w:r>
      <w:proofErr w:type="spellStart"/>
      <w:r w:rsidR="00D968E1">
        <w:rPr>
          <w:rFonts w:ascii="Arial" w:hAnsi="Arial" w:cs="Arial"/>
          <w:color w:val="000000" w:themeColor="text1"/>
        </w:rPr>
        <w:t>Gq</w:t>
      </w:r>
      <w:proofErr w:type="spellEnd"/>
      <w:r w:rsidR="00D968E1">
        <w:rPr>
          <w:rFonts w:ascii="Arial" w:hAnsi="Arial" w:cs="Arial"/>
          <w:color w:val="000000" w:themeColor="text1"/>
        </w:rPr>
        <w:t xml:space="preserve"> activation</w:t>
      </w:r>
      <w:r w:rsidR="00246AEE" w:rsidRPr="00246AEE">
        <w:rPr>
          <w:rFonts w:ascii="Arial" w:eastAsiaTheme="minorEastAsia" w:hAnsi="Arial" w:cs="Arial"/>
          <w:b/>
          <w:bCs/>
          <w:color w:val="000000" w:themeColor="text1"/>
          <w:lang w:val="en-US" w:eastAsia="en-US"/>
        </w:rPr>
        <w:t xml:space="preserve"> </w:t>
      </w:r>
      <w:r w:rsidR="00D968E1">
        <w:rPr>
          <w:rFonts w:ascii="Arial" w:hAnsi="Arial" w:cs="Arial"/>
          <w:color w:val="000000" w:themeColor="text1"/>
        </w:rPr>
        <w:t>p&lt;0.001.</w:t>
      </w:r>
    </w:p>
    <w:sectPr w:rsidR="001F36ED" w:rsidRPr="00AD2C99" w:rsidSect="009E3460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A4CE" w14:textId="77777777" w:rsidR="004E054C" w:rsidRDefault="004E054C" w:rsidP="00D747E7">
      <w:r>
        <w:separator/>
      </w:r>
    </w:p>
  </w:endnote>
  <w:endnote w:type="continuationSeparator" w:id="0">
    <w:p w14:paraId="4E76E15B" w14:textId="77777777" w:rsidR="004E054C" w:rsidRDefault="004E054C" w:rsidP="00D7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86545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3746C8" w14:textId="7A975B28" w:rsidR="004B6EE2" w:rsidRDefault="004B6EE2" w:rsidP="004F46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26F2A4" w14:textId="77777777" w:rsidR="004B6EE2" w:rsidRDefault="004B6EE2" w:rsidP="00D747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0127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894661" w14:textId="4D59B86B" w:rsidR="004B6EE2" w:rsidRDefault="004B6EE2" w:rsidP="004F46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D08B9F" w14:textId="77777777" w:rsidR="004B6EE2" w:rsidRDefault="004B6EE2" w:rsidP="00D747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08A1" w14:textId="77777777" w:rsidR="004E054C" w:rsidRDefault="004E054C" w:rsidP="00D747E7">
      <w:r>
        <w:separator/>
      </w:r>
    </w:p>
  </w:footnote>
  <w:footnote w:type="continuationSeparator" w:id="0">
    <w:p w14:paraId="405E9C39" w14:textId="77777777" w:rsidR="004E054C" w:rsidRDefault="004E054C" w:rsidP="00D7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795"/>
    <w:multiLevelType w:val="hybridMultilevel"/>
    <w:tmpl w:val="34EE1CD8"/>
    <w:lvl w:ilvl="0" w:tplc="77A46F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F4E08"/>
    <w:multiLevelType w:val="hybridMultilevel"/>
    <w:tmpl w:val="8374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fsf2094xprs9ev52qv2xs0esxpzxdsaadw&quot;&gt;190115_My EndNote Library-Converted&lt;record-ids&gt;&lt;item&gt;70&lt;/item&gt;&lt;item&gt;73&lt;/item&gt;&lt;item&gt;80&lt;/item&gt;&lt;item&gt;101&lt;/item&gt;&lt;item&gt;137&lt;/item&gt;&lt;item&gt;164&lt;/item&gt;&lt;item&gt;174&lt;/item&gt;&lt;item&gt;183&lt;/item&gt;&lt;item&gt;212&lt;/item&gt;&lt;item&gt;242&lt;/item&gt;&lt;item&gt;265&lt;/item&gt;&lt;item&gt;375&lt;/item&gt;&lt;item&gt;392&lt;/item&gt;&lt;item&gt;410&lt;/item&gt;&lt;item&gt;413&lt;/item&gt;&lt;item&gt;416&lt;/item&gt;&lt;item&gt;433&lt;/item&gt;&lt;item&gt;466&lt;/item&gt;&lt;item&gt;467&lt;/item&gt;&lt;item&gt;503&lt;/item&gt;&lt;item&gt;506&lt;/item&gt;&lt;item&gt;524&lt;/item&gt;&lt;item&gt;525&lt;/item&gt;&lt;/record-ids&gt;&lt;/item&gt;&lt;/Libraries&gt;"/>
  </w:docVars>
  <w:rsids>
    <w:rsidRoot w:val="005B3FB0"/>
    <w:rsid w:val="000044ED"/>
    <w:rsid w:val="00006612"/>
    <w:rsid w:val="00007C14"/>
    <w:rsid w:val="00011E1A"/>
    <w:rsid w:val="0001222E"/>
    <w:rsid w:val="000166E2"/>
    <w:rsid w:val="00021448"/>
    <w:rsid w:val="00022160"/>
    <w:rsid w:val="00023120"/>
    <w:rsid w:val="00023967"/>
    <w:rsid w:val="000266EC"/>
    <w:rsid w:val="00027757"/>
    <w:rsid w:val="00034F1D"/>
    <w:rsid w:val="000354BD"/>
    <w:rsid w:val="00035B98"/>
    <w:rsid w:val="0003664E"/>
    <w:rsid w:val="0004008A"/>
    <w:rsid w:val="0004107B"/>
    <w:rsid w:val="00042151"/>
    <w:rsid w:val="0004270D"/>
    <w:rsid w:val="00042902"/>
    <w:rsid w:val="0004316C"/>
    <w:rsid w:val="000457C5"/>
    <w:rsid w:val="000477C5"/>
    <w:rsid w:val="00052160"/>
    <w:rsid w:val="0005436C"/>
    <w:rsid w:val="00062135"/>
    <w:rsid w:val="00062611"/>
    <w:rsid w:val="00062714"/>
    <w:rsid w:val="0006387F"/>
    <w:rsid w:val="000665BF"/>
    <w:rsid w:val="000665D4"/>
    <w:rsid w:val="00071CDE"/>
    <w:rsid w:val="000765E2"/>
    <w:rsid w:val="000769EB"/>
    <w:rsid w:val="00080AD4"/>
    <w:rsid w:val="000810A5"/>
    <w:rsid w:val="00081674"/>
    <w:rsid w:val="00081E85"/>
    <w:rsid w:val="0008295C"/>
    <w:rsid w:val="0008372E"/>
    <w:rsid w:val="00083B40"/>
    <w:rsid w:val="00083DFA"/>
    <w:rsid w:val="00085381"/>
    <w:rsid w:val="0008541A"/>
    <w:rsid w:val="0008585B"/>
    <w:rsid w:val="00087068"/>
    <w:rsid w:val="00087540"/>
    <w:rsid w:val="00091A2E"/>
    <w:rsid w:val="00092267"/>
    <w:rsid w:val="00093DD2"/>
    <w:rsid w:val="00095101"/>
    <w:rsid w:val="00095412"/>
    <w:rsid w:val="00096987"/>
    <w:rsid w:val="000969A0"/>
    <w:rsid w:val="00097A79"/>
    <w:rsid w:val="000A5F59"/>
    <w:rsid w:val="000A6244"/>
    <w:rsid w:val="000A77F3"/>
    <w:rsid w:val="000A7D16"/>
    <w:rsid w:val="000B063F"/>
    <w:rsid w:val="000B107A"/>
    <w:rsid w:val="000B1181"/>
    <w:rsid w:val="000B1E9A"/>
    <w:rsid w:val="000B6F77"/>
    <w:rsid w:val="000B72A1"/>
    <w:rsid w:val="000B7C54"/>
    <w:rsid w:val="000C05DB"/>
    <w:rsid w:val="000C2F71"/>
    <w:rsid w:val="000C302D"/>
    <w:rsid w:val="000C31F3"/>
    <w:rsid w:val="000C3BCC"/>
    <w:rsid w:val="000C43D1"/>
    <w:rsid w:val="000C695F"/>
    <w:rsid w:val="000C6E69"/>
    <w:rsid w:val="000D03BE"/>
    <w:rsid w:val="000D10AD"/>
    <w:rsid w:val="000D307F"/>
    <w:rsid w:val="000D458C"/>
    <w:rsid w:val="000D4AEF"/>
    <w:rsid w:val="000D5C80"/>
    <w:rsid w:val="000D5E82"/>
    <w:rsid w:val="000E0182"/>
    <w:rsid w:val="000E0D8B"/>
    <w:rsid w:val="000E2A2C"/>
    <w:rsid w:val="000E3288"/>
    <w:rsid w:val="000E37B1"/>
    <w:rsid w:val="000E7058"/>
    <w:rsid w:val="000F0F79"/>
    <w:rsid w:val="000F2EFB"/>
    <w:rsid w:val="000F5D4B"/>
    <w:rsid w:val="000F6345"/>
    <w:rsid w:val="000F67AA"/>
    <w:rsid w:val="000F785E"/>
    <w:rsid w:val="00100201"/>
    <w:rsid w:val="00101A53"/>
    <w:rsid w:val="00114A91"/>
    <w:rsid w:val="0011503D"/>
    <w:rsid w:val="001164E7"/>
    <w:rsid w:val="00116B5B"/>
    <w:rsid w:val="00116EB0"/>
    <w:rsid w:val="00117504"/>
    <w:rsid w:val="00117912"/>
    <w:rsid w:val="00123DEF"/>
    <w:rsid w:val="00123E1E"/>
    <w:rsid w:val="001272A0"/>
    <w:rsid w:val="00127AC9"/>
    <w:rsid w:val="001316FC"/>
    <w:rsid w:val="00131E5E"/>
    <w:rsid w:val="0013252F"/>
    <w:rsid w:val="001358DE"/>
    <w:rsid w:val="00140DA1"/>
    <w:rsid w:val="001426B0"/>
    <w:rsid w:val="001467F9"/>
    <w:rsid w:val="00152B37"/>
    <w:rsid w:val="00155B78"/>
    <w:rsid w:val="00155D82"/>
    <w:rsid w:val="00157984"/>
    <w:rsid w:val="00161A8A"/>
    <w:rsid w:val="00163729"/>
    <w:rsid w:val="001642A3"/>
    <w:rsid w:val="00164501"/>
    <w:rsid w:val="00164A8C"/>
    <w:rsid w:val="00164C34"/>
    <w:rsid w:val="0017336E"/>
    <w:rsid w:val="00174369"/>
    <w:rsid w:val="00175801"/>
    <w:rsid w:val="0017723D"/>
    <w:rsid w:val="00180103"/>
    <w:rsid w:val="00183819"/>
    <w:rsid w:val="001852F5"/>
    <w:rsid w:val="00185550"/>
    <w:rsid w:val="00185FA5"/>
    <w:rsid w:val="00191677"/>
    <w:rsid w:val="00193870"/>
    <w:rsid w:val="00194B09"/>
    <w:rsid w:val="00194C5D"/>
    <w:rsid w:val="00195D63"/>
    <w:rsid w:val="001962F6"/>
    <w:rsid w:val="00196348"/>
    <w:rsid w:val="001A0F02"/>
    <w:rsid w:val="001A2FBF"/>
    <w:rsid w:val="001A3144"/>
    <w:rsid w:val="001A3B86"/>
    <w:rsid w:val="001A6689"/>
    <w:rsid w:val="001A6E32"/>
    <w:rsid w:val="001B051D"/>
    <w:rsid w:val="001B2FC0"/>
    <w:rsid w:val="001B480B"/>
    <w:rsid w:val="001B588B"/>
    <w:rsid w:val="001C264D"/>
    <w:rsid w:val="001C3F5A"/>
    <w:rsid w:val="001C6E90"/>
    <w:rsid w:val="001D116F"/>
    <w:rsid w:val="001D7637"/>
    <w:rsid w:val="001E17BC"/>
    <w:rsid w:val="001E242A"/>
    <w:rsid w:val="001E3089"/>
    <w:rsid w:val="001E31CE"/>
    <w:rsid w:val="001E721C"/>
    <w:rsid w:val="001F06EF"/>
    <w:rsid w:val="001F26FD"/>
    <w:rsid w:val="001F2F7E"/>
    <w:rsid w:val="001F3187"/>
    <w:rsid w:val="001F36ED"/>
    <w:rsid w:val="001F48E4"/>
    <w:rsid w:val="001F4956"/>
    <w:rsid w:val="001F4AB6"/>
    <w:rsid w:val="002004E0"/>
    <w:rsid w:val="0020254F"/>
    <w:rsid w:val="002027D3"/>
    <w:rsid w:val="00203850"/>
    <w:rsid w:val="00203931"/>
    <w:rsid w:val="00205F17"/>
    <w:rsid w:val="0020630A"/>
    <w:rsid w:val="002067A8"/>
    <w:rsid w:val="002120A1"/>
    <w:rsid w:val="00212200"/>
    <w:rsid w:val="00216539"/>
    <w:rsid w:val="00220B18"/>
    <w:rsid w:val="002217B7"/>
    <w:rsid w:val="00225D9A"/>
    <w:rsid w:val="00226BDC"/>
    <w:rsid w:val="00232024"/>
    <w:rsid w:val="00232666"/>
    <w:rsid w:val="00236A35"/>
    <w:rsid w:val="00241E67"/>
    <w:rsid w:val="00246AEE"/>
    <w:rsid w:val="00247EF5"/>
    <w:rsid w:val="002507F7"/>
    <w:rsid w:val="0025340A"/>
    <w:rsid w:val="002550B2"/>
    <w:rsid w:val="002617EC"/>
    <w:rsid w:val="00264453"/>
    <w:rsid w:val="0026481C"/>
    <w:rsid w:val="00264C6B"/>
    <w:rsid w:val="00272103"/>
    <w:rsid w:val="0027627C"/>
    <w:rsid w:val="002765C8"/>
    <w:rsid w:val="0027760A"/>
    <w:rsid w:val="002819F5"/>
    <w:rsid w:val="00282A51"/>
    <w:rsid w:val="00284A35"/>
    <w:rsid w:val="00290695"/>
    <w:rsid w:val="00290CCC"/>
    <w:rsid w:val="00292D84"/>
    <w:rsid w:val="0029378E"/>
    <w:rsid w:val="00296310"/>
    <w:rsid w:val="00296876"/>
    <w:rsid w:val="00296C26"/>
    <w:rsid w:val="0029775C"/>
    <w:rsid w:val="002A159E"/>
    <w:rsid w:val="002A3261"/>
    <w:rsid w:val="002A3440"/>
    <w:rsid w:val="002A6151"/>
    <w:rsid w:val="002A6947"/>
    <w:rsid w:val="002A717E"/>
    <w:rsid w:val="002B1102"/>
    <w:rsid w:val="002B3508"/>
    <w:rsid w:val="002C4382"/>
    <w:rsid w:val="002C5A60"/>
    <w:rsid w:val="002D0CFC"/>
    <w:rsid w:val="002D2144"/>
    <w:rsid w:val="002D2734"/>
    <w:rsid w:val="002D3007"/>
    <w:rsid w:val="002D484F"/>
    <w:rsid w:val="002D5CF5"/>
    <w:rsid w:val="002D758D"/>
    <w:rsid w:val="002E05B8"/>
    <w:rsid w:val="002E482E"/>
    <w:rsid w:val="002E544C"/>
    <w:rsid w:val="002E57C9"/>
    <w:rsid w:val="002E6548"/>
    <w:rsid w:val="002E6F75"/>
    <w:rsid w:val="002F4373"/>
    <w:rsid w:val="002F56FF"/>
    <w:rsid w:val="002F6879"/>
    <w:rsid w:val="00303C8C"/>
    <w:rsid w:val="00304A7B"/>
    <w:rsid w:val="00304D13"/>
    <w:rsid w:val="003066C8"/>
    <w:rsid w:val="003123E9"/>
    <w:rsid w:val="003171E2"/>
    <w:rsid w:val="003176DB"/>
    <w:rsid w:val="00317983"/>
    <w:rsid w:val="00317AC8"/>
    <w:rsid w:val="00320C4A"/>
    <w:rsid w:val="0032632F"/>
    <w:rsid w:val="003309B3"/>
    <w:rsid w:val="00330F43"/>
    <w:rsid w:val="00332747"/>
    <w:rsid w:val="00332C90"/>
    <w:rsid w:val="00332ED0"/>
    <w:rsid w:val="00333A81"/>
    <w:rsid w:val="003344B3"/>
    <w:rsid w:val="0034140C"/>
    <w:rsid w:val="00341CBD"/>
    <w:rsid w:val="00345AA3"/>
    <w:rsid w:val="00345F3F"/>
    <w:rsid w:val="00346ABF"/>
    <w:rsid w:val="00350C61"/>
    <w:rsid w:val="00352B28"/>
    <w:rsid w:val="003537E3"/>
    <w:rsid w:val="00354898"/>
    <w:rsid w:val="0035622E"/>
    <w:rsid w:val="0035659C"/>
    <w:rsid w:val="00356C06"/>
    <w:rsid w:val="003576E4"/>
    <w:rsid w:val="003667A1"/>
    <w:rsid w:val="00367297"/>
    <w:rsid w:val="00371E64"/>
    <w:rsid w:val="00373FE7"/>
    <w:rsid w:val="0037405A"/>
    <w:rsid w:val="0037433B"/>
    <w:rsid w:val="0037619B"/>
    <w:rsid w:val="00376207"/>
    <w:rsid w:val="00377FA6"/>
    <w:rsid w:val="00380C4F"/>
    <w:rsid w:val="00385BA5"/>
    <w:rsid w:val="003863FC"/>
    <w:rsid w:val="00387D10"/>
    <w:rsid w:val="0039000F"/>
    <w:rsid w:val="003912C2"/>
    <w:rsid w:val="0039308F"/>
    <w:rsid w:val="00394929"/>
    <w:rsid w:val="003956B9"/>
    <w:rsid w:val="003958F5"/>
    <w:rsid w:val="003970A8"/>
    <w:rsid w:val="003A0711"/>
    <w:rsid w:val="003A13A3"/>
    <w:rsid w:val="003A16AD"/>
    <w:rsid w:val="003A21C1"/>
    <w:rsid w:val="003A21D6"/>
    <w:rsid w:val="003A49A5"/>
    <w:rsid w:val="003A4A72"/>
    <w:rsid w:val="003A66F6"/>
    <w:rsid w:val="003A7538"/>
    <w:rsid w:val="003B0044"/>
    <w:rsid w:val="003B1674"/>
    <w:rsid w:val="003B7537"/>
    <w:rsid w:val="003C335F"/>
    <w:rsid w:val="003C45ED"/>
    <w:rsid w:val="003C5231"/>
    <w:rsid w:val="003C622B"/>
    <w:rsid w:val="003C6DB4"/>
    <w:rsid w:val="003D050B"/>
    <w:rsid w:val="003D3C92"/>
    <w:rsid w:val="003D6CF9"/>
    <w:rsid w:val="003D738C"/>
    <w:rsid w:val="003E01E8"/>
    <w:rsid w:val="003E0393"/>
    <w:rsid w:val="003E1EAC"/>
    <w:rsid w:val="003E2A24"/>
    <w:rsid w:val="003E3A23"/>
    <w:rsid w:val="003E3D32"/>
    <w:rsid w:val="003E69B6"/>
    <w:rsid w:val="003F0A3A"/>
    <w:rsid w:val="003F43C9"/>
    <w:rsid w:val="003F5E9D"/>
    <w:rsid w:val="003F7F9B"/>
    <w:rsid w:val="00400DD8"/>
    <w:rsid w:val="00401DAF"/>
    <w:rsid w:val="00401E62"/>
    <w:rsid w:val="004045FD"/>
    <w:rsid w:val="00405538"/>
    <w:rsid w:val="00410EB7"/>
    <w:rsid w:val="00411D59"/>
    <w:rsid w:val="004122A1"/>
    <w:rsid w:val="00413738"/>
    <w:rsid w:val="0041619D"/>
    <w:rsid w:val="004165DF"/>
    <w:rsid w:val="00417271"/>
    <w:rsid w:val="00417590"/>
    <w:rsid w:val="00423F54"/>
    <w:rsid w:val="00425103"/>
    <w:rsid w:val="004268AC"/>
    <w:rsid w:val="00426B5D"/>
    <w:rsid w:val="00431EAC"/>
    <w:rsid w:val="004323FA"/>
    <w:rsid w:val="0043377E"/>
    <w:rsid w:val="0043469E"/>
    <w:rsid w:val="004356B5"/>
    <w:rsid w:val="004365CB"/>
    <w:rsid w:val="004366DA"/>
    <w:rsid w:val="00436AE8"/>
    <w:rsid w:val="0044086D"/>
    <w:rsid w:val="00441831"/>
    <w:rsid w:val="00442E5E"/>
    <w:rsid w:val="004468EA"/>
    <w:rsid w:val="004507DB"/>
    <w:rsid w:val="0045097B"/>
    <w:rsid w:val="00452FA3"/>
    <w:rsid w:val="00453726"/>
    <w:rsid w:val="0045546D"/>
    <w:rsid w:val="004564B9"/>
    <w:rsid w:val="004567BE"/>
    <w:rsid w:val="00457E1D"/>
    <w:rsid w:val="00460AE2"/>
    <w:rsid w:val="00460F52"/>
    <w:rsid w:val="004613A3"/>
    <w:rsid w:val="004667EB"/>
    <w:rsid w:val="00466E7E"/>
    <w:rsid w:val="00471078"/>
    <w:rsid w:val="004713A7"/>
    <w:rsid w:val="00473FC7"/>
    <w:rsid w:val="004750F3"/>
    <w:rsid w:val="00476595"/>
    <w:rsid w:val="00476C55"/>
    <w:rsid w:val="00485B3D"/>
    <w:rsid w:val="00485F8F"/>
    <w:rsid w:val="00486276"/>
    <w:rsid w:val="00487355"/>
    <w:rsid w:val="00490F43"/>
    <w:rsid w:val="00492A43"/>
    <w:rsid w:val="00494E9E"/>
    <w:rsid w:val="004A057F"/>
    <w:rsid w:val="004A122A"/>
    <w:rsid w:val="004A256A"/>
    <w:rsid w:val="004A37B4"/>
    <w:rsid w:val="004A38E4"/>
    <w:rsid w:val="004A787C"/>
    <w:rsid w:val="004B0725"/>
    <w:rsid w:val="004B1518"/>
    <w:rsid w:val="004B3048"/>
    <w:rsid w:val="004B3836"/>
    <w:rsid w:val="004B6EE2"/>
    <w:rsid w:val="004B7F9F"/>
    <w:rsid w:val="004C04DF"/>
    <w:rsid w:val="004C23F9"/>
    <w:rsid w:val="004D049C"/>
    <w:rsid w:val="004D2EAE"/>
    <w:rsid w:val="004D4AE0"/>
    <w:rsid w:val="004D4C24"/>
    <w:rsid w:val="004D5A18"/>
    <w:rsid w:val="004D5F98"/>
    <w:rsid w:val="004D7A43"/>
    <w:rsid w:val="004E054C"/>
    <w:rsid w:val="004E0FA6"/>
    <w:rsid w:val="004E1BB6"/>
    <w:rsid w:val="004E2542"/>
    <w:rsid w:val="004E3981"/>
    <w:rsid w:val="004E7701"/>
    <w:rsid w:val="004E7E59"/>
    <w:rsid w:val="004F3045"/>
    <w:rsid w:val="004F45D3"/>
    <w:rsid w:val="004F4633"/>
    <w:rsid w:val="004F477A"/>
    <w:rsid w:val="004F58FE"/>
    <w:rsid w:val="004F5F6F"/>
    <w:rsid w:val="004F6390"/>
    <w:rsid w:val="004F67F1"/>
    <w:rsid w:val="004F6ABA"/>
    <w:rsid w:val="004F716F"/>
    <w:rsid w:val="00503610"/>
    <w:rsid w:val="00506187"/>
    <w:rsid w:val="0050692B"/>
    <w:rsid w:val="0050787F"/>
    <w:rsid w:val="005120A4"/>
    <w:rsid w:val="005120B3"/>
    <w:rsid w:val="00513F14"/>
    <w:rsid w:val="0052162F"/>
    <w:rsid w:val="005229FA"/>
    <w:rsid w:val="00531F2D"/>
    <w:rsid w:val="00534D34"/>
    <w:rsid w:val="00536954"/>
    <w:rsid w:val="0054097E"/>
    <w:rsid w:val="00543CEE"/>
    <w:rsid w:val="00546996"/>
    <w:rsid w:val="00547102"/>
    <w:rsid w:val="00550926"/>
    <w:rsid w:val="00551E6A"/>
    <w:rsid w:val="00551F94"/>
    <w:rsid w:val="00552500"/>
    <w:rsid w:val="00554C7F"/>
    <w:rsid w:val="005552FC"/>
    <w:rsid w:val="0055557F"/>
    <w:rsid w:val="005566B8"/>
    <w:rsid w:val="00557AC7"/>
    <w:rsid w:val="005601C3"/>
    <w:rsid w:val="005624E3"/>
    <w:rsid w:val="005653AE"/>
    <w:rsid w:val="005655CA"/>
    <w:rsid w:val="00566724"/>
    <w:rsid w:val="00566E2B"/>
    <w:rsid w:val="005671A3"/>
    <w:rsid w:val="00567A44"/>
    <w:rsid w:val="00571C50"/>
    <w:rsid w:val="00571CCA"/>
    <w:rsid w:val="00572C96"/>
    <w:rsid w:val="00576750"/>
    <w:rsid w:val="005779F5"/>
    <w:rsid w:val="00580F2A"/>
    <w:rsid w:val="005813CD"/>
    <w:rsid w:val="005829DC"/>
    <w:rsid w:val="0058389D"/>
    <w:rsid w:val="0058490D"/>
    <w:rsid w:val="005851B5"/>
    <w:rsid w:val="00585BF1"/>
    <w:rsid w:val="005862A3"/>
    <w:rsid w:val="00586904"/>
    <w:rsid w:val="00591395"/>
    <w:rsid w:val="00594C7D"/>
    <w:rsid w:val="00594EAB"/>
    <w:rsid w:val="00595208"/>
    <w:rsid w:val="00595735"/>
    <w:rsid w:val="00595BAF"/>
    <w:rsid w:val="005973F9"/>
    <w:rsid w:val="00597F16"/>
    <w:rsid w:val="005A4440"/>
    <w:rsid w:val="005A55D6"/>
    <w:rsid w:val="005B00B2"/>
    <w:rsid w:val="005B3775"/>
    <w:rsid w:val="005B3FB0"/>
    <w:rsid w:val="005B40B1"/>
    <w:rsid w:val="005B648D"/>
    <w:rsid w:val="005B7DCE"/>
    <w:rsid w:val="005C21D6"/>
    <w:rsid w:val="005C355A"/>
    <w:rsid w:val="005C3815"/>
    <w:rsid w:val="005C409B"/>
    <w:rsid w:val="005C5734"/>
    <w:rsid w:val="005D5AD7"/>
    <w:rsid w:val="005D69AA"/>
    <w:rsid w:val="005E4103"/>
    <w:rsid w:val="005E4C52"/>
    <w:rsid w:val="005E5B7B"/>
    <w:rsid w:val="005E78CC"/>
    <w:rsid w:val="005F18D6"/>
    <w:rsid w:val="005F2C3E"/>
    <w:rsid w:val="005F49F1"/>
    <w:rsid w:val="005F4B41"/>
    <w:rsid w:val="006015BF"/>
    <w:rsid w:val="00601D78"/>
    <w:rsid w:val="0060229F"/>
    <w:rsid w:val="0060277B"/>
    <w:rsid w:val="00604F04"/>
    <w:rsid w:val="006060D9"/>
    <w:rsid w:val="00607066"/>
    <w:rsid w:val="0060763C"/>
    <w:rsid w:val="006108E7"/>
    <w:rsid w:val="00611315"/>
    <w:rsid w:val="00611CD9"/>
    <w:rsid w:val="00612C68"/>
    <w:rsid w:val="006139E9"/>
    <w:rsid w:val="00617851"/>
    <w:rsid w:val="00617BB6"/>
    <w:rsid w:val="00620BAC"/>
    <w:rsid w:val="00622294"/>
    <w:rsid w:val="0062335A"/>
    <w:rsid w:val="00625516"/>
    <w:rsid w:val="00625B9D"/>
    <w:rsid w:val="00632158"/>
    <w:rsid w:val="00635F7E"/>
    <w:rsid w:val="00637A95"/>
    <w:rsid w:val="00637F96"/>
    <w:rsid w:val="00642633"/>
    <w:rsid w:val="00642D43"/>
    <w:rsid w:val="00645240"/>
    <w:rsid w:val="006460CE"/>
    <w:rsid w:val="00646B10"/>
    <w:rsid w:val="00653D97"/>
    <w:rsid w:val="00654D16"/>
    <w:rsid w:val="00655646"/>
    <w:rsid w:val="006557A9"/>
    <w:rsid w:val="00657DAD"/>
    <w:rsid w:val="00660A22"/>
    <w:rsid w:val="00661171"/>
    <w:rsid w:val="00663363"/>
    <w:rsid w:val="00676422"/>
    <w:rsid w:val="00676FD0"/>
    <w:rsid w:val="0068004D"/>
    <w:rsid w:val="00683E8E"/>
    <w:rsid w:val="00686E55"/>
    <w:rsid w:val="0068709B"/>
    <w:rsid w:val="0068738E"/>
    <w:rsid w:val="00687549"/>
    <w:rsid w:val="006903CC"/>
    <w:rsid w:val="00690B78"/>
    <w:rsid w:val="00692588"/>
    <w:rsid w:val="006936CA"/>
    <w:rsid w:val="00694370"/>
    <w:rsid w:val="006954B9"/>
    <w:rsid w:val="00696632"/>
    <w:rsid w:val="00696A13"/>
    <w:rsid w:val="006A03DC"/>
    <w:rsid w:val="006A0EFB"/>
    <w:rsid w:val="006A2131"/>
    <w:rsid w:val="006A2B11"/>
    <w:rsid w:val="006A37A6"/>
    <w:rsid w:val="006A3911"/>
    <w:rsid w:val="006A4450"/>
    <w:rsid w:val="006A4F13"/>
    <w:rsid w:val="006A7254"/>
    <w:rsid w:val="006A7B85"/>
    <w:rsid w:val="006B07A4"/>
    <w:rsid w:val="006B1572"/>
    <w:rsid w:val="006B4A78"/>
    <w:rsid w:val="006B60FE"/>
    <w:rsid w:val="006B7796"/>
    <w:rsid w:val="006C1332"/>
    <w:rsid w:val="006C1613"/>
    <w:rsid w:val="006C1F03"/>
    <w:rsid w:val="006C2B5D"/>
    <w:rsid w:val="006C34B3"/>
    <w:rsid w:val="006C3862"/>
    <w:rsid w:val="006C46E7"/>
    <w:rsid w:val="006C64A1"/>
    <w:rsid w:val="006D1837"/>
    <w:rsid w:val="006D27F5"/>
    <w:rsid w:val="006D473A"/>
    <w:rsid w:val="006D5DC1"/>
    <w:rsid w:val="006E3014"/>
    <w:rsid w:val="006E3A4B"/>
    <w:rsid w:val="006E52BD"/>
    <w:rsid w:val="006E5D11"/>
    <w:rsid w:val="006F0A77"/>
    <w:rsid w:val="006F1D86"/>
    <w:rsid w:val="006F4E76"/>
    <w:rsid w:val="006F4EAB"/>
    <w:rsid w:val="006F4F9E"/>
    <w:rsid w:val="006F6B6C"/>
    <w:rsid w:val="00701226"/>
    <w:rsid w:val="007015DA"/>
    <w:rsid w:val="00702251"/>
    <w:rsid w:val="00702F3A"/>
    <w:rsid w:val="00706456"/>
    <w:rsid w:val="007064B7"/>
    <w:rsid w:val="007067CB"/>
    <w:rsid w:val="00706BAC"/>
    <w:rsid w:val="007070A9"/>
    <w:rsid w:val="00711868"/>
    <w:rsid w:val="00713B72"/>
    <w:rsid w:val="00715EA7"/>
    <w:rsid w:val="00717D4A"/>
    <w:rsid w:val="00721487"/>
    <w:rsid w:val="00722814"/>
    <w:rsid w:val="00722C14"/>
    <w:rsid w:val="00722C93"/>
    <w:rsid w:val="00723929"/>
    <w:rsid w:val="00723C8D"/>
    <w:rsid w:val="00724220"/>
    <w:rsid w:val="00725111"/>
    <w:rsid w:val="007259BD"/>
    <w:rsid w:val="00726760"/>
    <w:rsid w:val="00727235"/>
    <w:rsid w:val="00733655"/>
    <w:rsid w:val="007344C0"/>
    <w:rsid w:val="007349AC"/>
    <w:rsid w:val="007403B2"/>
    <w:rsid w:val="00740BB9"/>
    <w:rsid w:val="007424F1"/>
    <w:rsid w:val="00743AEF"/>
    <w:rsid w:val="00743D89"/>
    <w:rsid w:val="00746CD7"/>
    <w:rsid w:val="00747733"/>
    <w:rsid w:val="00747D70"/>
    <w:rsid w:val="00751850"/>
    <w:rsid w:val="00751BA0"/>
    <w:rsid w:val="00755438"/>
    <w:rsid w:val="00761D06"/>
    <w:rsid w:val="00764B70"/>
    <w:rsid w:val="00770856"/>
    <w:rsid w:val="00771488"/>
    <w:rsid w:val="007719B1"/>
    <w:rsid w:val="0077240D"/>
    <w:rsid w:val="00773B0E"/>
    <w:rsid w:val="00776867"/>
    <w:rsid w:val="00781B50"/>
    <w:rsid w:val="00781E82"/>
    <w:rsid w:val="0078235B"/>
    <w:rsid w:val="007823EE"/>
    <w:rsid w:val="00783187"/>
    <w:rsid w:val="00784801"/>
    <w:rsid w:val="00794565"/>
    <w:rsid w:val="00795393"/>
    <w:rsid w:val="007960A1"/>
    <w:rsid w:val="00797B33"/>
    <w:rsid w:val="007A034A"/>
    <w:rsid w:val="007A33E6"/>
    <w:rsid w:val="007A5BF6"/>
    <w:rsid w:val="007A68A8"/>
    <w:rsid w:val="007A78B9"/>
    <w:rsid w:val="007B02E8"/>
    <w:rsid w:val="007B2783"/>
    <w:rsid w:val="007B4131"/>
    <w:rsid w:val="007B48DD"/>
    <w:rsid w:val="007B534A"/>
    <w:rsid w:val="007B61C1"/>
    <w:rsid w:val="007C0421"/>
    <w:rsid w:val="007C0CBB"/>
    <w:rsid w:val="007C3924"/>
    <w:rsid w:val="007C39A6"/>
    <w:rsid w:val="007C3E92"/>
    <w:rsid w:val="007C4AAA"/>
    <w:rsid w:val="007D6FB9"/>
    <w:rsid w:val="007E052B"/>
    <w:rsid w:val="007E2B2C"/>
    <w:rsid w:val="007E5A31"/>
    <w:rsid w:val="007E6B19"/>
    <w:rsid w:val="007E7895"/>
    <w:rsid w:val="007F0165"/>
    <w:rsid w:val="007F4941"/>
    <w:rsid w:val="007F57CF"/>
    <w:rsid w:val="007F5B3D"/>
    <w:rsid w:val="008010B9"/>
    <w:rsid w:val="008020EA"/>
    <w:rsid w:val="00802F8F"/>
    <w:rsid w:val="008035BE"/>
    <w:rsid w:val="00804463"/>
    <w:rsid w:val="00804662"/>
    <w:rsid w:val="00804F9F"/>
    <w:rsid w:val="00806125"/>
    <w:rsid w:val="008077FE"/>
    <w:rsid w:val="008104AE"/>
    <w:rsid w:val="00810997"/>
    <w:rsid w:val="0081219E"/>
    <w:rsid w:val="00812FE2"/>
    <w:rsid w:val="00817CA5"/>
    <w:rsid w:val="0082322A"/>
    <w:rsid w:val="008234E8"/>
    <w:rsid w:val="008259C8"/>
    <w:rsid w:val="00831E2E"/>
    <w:rsid w:val="00832CA8"/>
    <w:rsid w:val="00832D44"/>
    <w:rsid w:val="008366B4"/>
    <w:rsid w:val="008368EB"/>
    <w:rsid w:val="008418E3"/>
    <w:rsid w:val="00841C4B"/>
    <w:rsid w:val="00843E13"/>
    <w:rsid w:val="00846169"/>
    <w:rsid w:val="00846BA3"/>
    <w:rsid w:val="0084771B"/>
    <w:rsid w:val="00852130"/>
    <w:rsid w:val="00852EA5"/>
    <w:rsid w:val="00853158"/>
    <w:rsid w:val="00853CEB"/>
    <w:rsid w:val="008540F4"/>
    <w:rsid w:val="008540F6"/>
    <w:rsid w:val="008547E4"/>
    <w:rsid w:val="00855CCB"/>
    <w:rsid w:val="00856206"/>
    <w:rsid w:val="008578A8"/>
    <w:rsid w:val="00857946"/>
    <w:rsid w:val="00860288"/>
    <w:rsid w:val="00860C59"/>
    <w:rsid w:val="008617DA"/>
    <w:rsid w:val="00861B79"/>
    <w:rsid w:val="00861B7C"/>
    <w:rsid w:val="00861E14"/>
    <w:rsid w:val="0086366D"/>
    <w:rsid w:val="00875443"/>
    <w:rsid w:val="00880B77"/>
    <w:rsid w:val="008815B5"/>
    <w:rsid w:val="008818C0"/>
    <w:rsid w:val="0088386F"/>
    <w:rsid w:val="008866DF"/>
    <w:rsid w:val="00886A25"/>
    <w:rsid w:val="008873C1"/>
    <w:rsid w:val="00887999"/>
    <w:rsid w:val="00891239"/>
    <w:rsid w:val="0089156A"/>
    <w:rsid w:val="00893081"/>
    <w:rsid w:val="00893483"/>
    <w:rsid w:val="008942B7"/>
    <w:rsid w:val="00894EF2"/>
    <w:rsid w:val="008950E9"/>
    <w:rsid w:val="008957DD"/>
    <w:rsid w:val="008A078F"/>
    <w:rsid w:val="008A3C72"/>
    <w:rsid w:val="008A4A40"/>
    <w:rsid w:val="008A640E"/>
    <w:rsid w:val="008A67AD"/>
    <w:rsid w:val="008A695A"/>
    <w:rsid w:val="008B09FB"/>
    <w:rsid w:val="008B103B"/>
    <w:rsid w:val="008B2B00"/>
    <w:rsid w:val="008B422F"/>
    <w:rsid w:val="008B4246"/>
    <w:rsid w:val="008B47CC"/>
    <w:rsid w:val="008B4FAD"/>
    <w:rsid w:val="008B582C"/>
    <w:rsid w:val="008B6F6B"/>
    <w:rsid w:val="008C0D83"/>
    <w:rsid w:val="008C0F5E"/>
    <w:rsid w:val="008C2DCA"/>
    <w:rsid w:val="008C3A4A"/>
    <w:rsid w:val="008C4EA4"/>
    <w:rsid w:val="008C7101"/>
    <w:rsid w:val="008C7B84"/>
    <w:rsid w:val="008D029E"/>
    <w:rsid w:val="008D1326"/>
    <w:rsid w:val="008D13C2"/>
    <w:rsid w:val="008D14B9"/>
    <w:rsid w:val="008D15A4"/>
    <w:rsid w:val="008D15B3"/>
    <w:rsid w:val="008D3659"/>
    <w:rsid w:val="008D3BE5"/>
    <w:rsid w:val="008D585C"/>
    <w:rsid w:val="008D58D9"/>
    <w:rsid w:val="008D6885"/>
    <w:rsid w:val="008D6989"/>
    <w:rsid w:val="008D72E4"/>
    <w:rsid w:val="008D795A"/>
    <w:rsid w:val="008E08F6"/>
    <w:rsid w:val="008E1506"/>
    <w:rsid w:val="008E4CC3"/>
    <w:rsid w:val="008F00DD"/>
    <w:rsid w:val="008F0197"/>
    <w:rsid w:val="008F0B61"/>
    <w:rsid w:val="008F0E9D"/>
    <w:rsid w:val="008F1D6E"/>
    <w:rsid w:val="008F3525"/>
    <w:rsid w:val="008F391F"/>
    <w:rsid w:val="008F6E86"/>
    <w:rsid w:val="0090024C"/>
    <w:rsid w:val="0090250D"/>
    <w:rsid w:val="00911CA8"/>
    <w:rsid w:val="009130DF"/>
    <w:rsid w:val="00913133"/>
    <w:rsid w:val="009140FC"/>
    <w:rsid w:val="00914DDC"/>
    <w:rsid w:val="009156C0"/>
    <w:rsid w:val="009156E6"/>
    <w:rsid w:val="00916B91"/>
    <w:rsid w:val="009171C1"/>
    <w:rsid w:val="00917C46"/>
    <w:rsid w:val="00921698"/>
    <w:rsid w:val="00924DBF"/>
    <w:rsid w:val="00925A62"/>
    <w:rsid w:val="009269C1"/>
    <w:rsid w:val="00931371"/>
    <w:rsid w:val="009316E8"/>
    <w:rsid w:val="0093313C"/>
    <w:rsid w:val="00933EA6"/>
    <w:rsid w:val="00935B82"/>
    <w:rsid w:val="00935EF2"/>
    <w:rsid w:val="00936161"/>
    <w:rsid w:val="0094052A"/>
    <w:rsid w:val="009420FE"/>
    <w:rsid w:val="00942998"/>
    <w:rsid w:val="009441A8"/>
    <w:rsid w:val="009444CD"/>
    <w:rsid w:val="00946D8D"/>
    <w:rsid w:val="00950868"/>
    <w:rsid w:val="00954AE8"/>
    <w:rsid w:val="00954B1C"/>
    <w:rsid w:val="0095657A"/>
    <w:rsid w:val="00956944"/>
    <w:rsid w:val="00957DA9"/>
    <w:rsid w:val="00961880"/>
    <w:rsid w:val="00962011"/>
    <w:rsid w:val="009626F9"/>
    <w:rsid w:val="009630C6"/>
    <w:rsid w:val="00963E10"/>
    <w:rsid w:val="0096442E"/>
    <w:rsid w:val="0096573E"/>
    <w:rsid w:val="00965D0F"/>
    <w:rsid w:val="00972C5A"/>
    <w:rsid w:val="00977948"/>
    <w:rsid w:val="00977ECE"/>
    <w:rsid w:val="0098039E"/>
    <w:rsid w:val="00980DEA"/>
    <w:rsid w:val="00981BDA"/>
    <w:rsid w:val="00982963"/>
    <w:rsid w:val="00983AD0"/>
    <w:rsid w:val="0098460C"/>
    <w:rsid w:val="00986C88"/>
    <w:rsid w:val="009875CE"/>
    <w:rsid w:val="00987CA2"/>
    <w:rsid w:val="00990683"/>
    <w:rsid w:val="0099206A"/>
    <w:rsid w:val="0099220E"/>
    <w:rsid w:val="0099269A"/>
    <w:rsid w:val="0099339F"/>
    <w:rsid w:val="009961CC"/>
    <w:rsid w:val="009A06CD"/>
    <w:rsid w:val="009A1B47"/>
    <w:rsid w:val="009A2BCC"/>
    <w:rsid w:val="009A342B"/>
    <w:rsid w:val="009A51EC"/>
    <w:rsid w:val="009A75E9"/>
    <w:rsid w:val="009B0B9F"/>
    <w:rsid w:val="009B60CA"/>
    <w:rsid w:val="009B6B4D"/>
    <w:rsid w:val="009C0CD5"/>
    <w:rsid w:val="009C0FBC"/>
    <w:rsid w:val="009C2535"/>
    <w:rsid w:val="009C2723"/>
    <w:rsid w:val="009D031F"/>
    <w:rsid w:val="009D07BA"/>
    <w:rsid w:val="009D2B22"/>
    <w:rsid w:val="009D4C5A"/>
    <w:rsid w:val="009E3460"/>
    <w:rsid w:val="009E4DE2"/>
    <w:rsid w:val="009E4E42"/>
    <w:rsid w:val="009E6C2F"/>
    <w:rsid w:val="009E7F53"/>
    <w:rsid w:val="009F04E9"/>
    <w:rsid w:val="009F0A23"/>
    <w:rsid w:val="009F1C7D"/>
    <w:rsid w:val="009F202B"/>
    <w:rsid w:val="009F4910"/>
    <w:rsid w:val="00A01998"/>
    <w:rsid w:val="00A01DA5"/>
    <w:rsid w:val="00A02D99"/>
    <w:rsid w:val="00A03C06"/>
    <w:rsid w:val="00A05A58"/>
    <w:rsid w:val="00A07428"/>
    <w:rsid w:val="00A1101C"/>
    <w:rsid w:val="00A1145C"/>
    <w:rsid w:val="00A11AD4"/>
    <w:rsid w:val="00A11C4C"/>
    <w:rsid w:val="00A11CB5"/>
    <w:rsid w:val="00A134A1"/>
    <w:rsid w:val="00A135FB"/>
    <w:rsid w:val="00A14232"/>
    <w:rsid w:val="00A1487C"/>
    <w:rsid w:val="00A15F90"/>
    <w:rsid w:val="00A16DAC"/>
    <w:rsid w:val="00A201E2"/>
    <w:rsid w:val="00A270B3"/>
    <w:rsid w:val="00A30155"/>
    <w:rsid w:val="00A30E17"/>
    <w:rsid w:val="00A343C9"/>
    <w:rsid w:val="00A36A3D"/>
    <w:rsid w:val="00A40187"/>
    <w:rsid w:val="00A40312"/>
    <w:rsid w:val="00A469E5"/>
    <w:rsid w:val="00A52290"/>
    <w:rsid w:val="00A53351"/>
    <w:rsid w:val="00A5498A"/>
    <w:rsid w:val="00A56C7E"/>
    <w:rsid w:val="00A57002"/>
    <w:rsid w:val="00A571E6"/>
    <w:rsid w:val="00A57857"/>
    <w:rsid w:val="00A62DB1"/>
    <w:rsid w:val="00A64669"/>
    <w:rsid w:val="00A6697A"/>
    <w:rsid w:val="00A740D6"/>
    <w:rsid w:val="00A76977"/>
    <w:rsid w:val="00A80049"/>
    <w:rsid w:val="00A801FE"/>
    <w:rsid w:val="00A81C3A"/>
    <w:rsid w:val="00A81EDE"/>
    <w:rsid w:val="00A828AD"/>
    <w:rsid w:val="00A8523D"/>
    <w:rsid w:val="00A85B6E"/>
    <w:rsid w:val="00A862A5"/>
    <w:rsid w:val="00A8631F"/>
    <w:rsid w:val="00A864FA"/>
    <w:rsid w:val="00A86DFF"/>
    <w:rsid w:val="00A871D4"/>
    <w:rsid w:val="00A8752B"/>
    <w:rsid w:val="00A87EE0"/>
    <w:rsid w:val="00A91D66"/>
    <w:rsid w:val="00A92548"/>
    <w:rsid w:val="00A92718"/>
    <w:rsid w:val="00A96FDF"/>
    <w:rsid w:val="00AA0C6B"/>
    <w:rsid w:val="00AA12D9"/>
    <w:rsid w:val="00AA36FB"/>
    <w:rsid w:val="00AA378E"/>
    <w:rsid w:val="00AA3A93"/>
    <w:rsid w:val="00AA542B"/>
    <w:rsid w:val="00AA57A0"/>
    <w:rsid w:val="00AA5AF1"/>
    <w:rsid w:val="00AB24FA"/>
    <w:rsid w:val="00AB3C07"/>
    <w:rsid w:val="00AB53AB"/>
    <w:rsid w:val="00AB56D3"/>
    <w:rsid w:val="00AB58EA"/>
    <w:rsid w:val="00AB7715"/>
    <w:rsid w:val="00AC290D"/>
    <w:rsid w:val="00AC37D9"/>
    <w:rsid w:val="00AD09FC"/>
    <w:rsid w:val="00AD0B39"/>
    <w:rsid w:val="00AD12A2"/>
    <w:rsid w:val="00AD2C99"/>
    <w:rsid w:val="00AD3915"/>
    <w:rsid w:val="00AD480B"/>
    <w:rsid w:val="00AD4CCB"/>
    <w:rsid w:val="00AE1C6E"/>
    <w:rsid w:val="00AE26E1"/>
    <w:rsid w:val="00AE34F4"/>
    <w:rsid w:val="00AE53FF"/>
    <w:rsid w:val="00AE7AFD"/>
    <w:rsid w:val="00AF0DDB"/>
    <w:rsid w:val="00AF2A6C"/>
    <w:rsid w:val="00AF2AF0"/>
    <w:rsid w:val="00AF3C07"/>
    <w:rsid w:val="00AF4194"/>
    <w:rsid w:val="00AF7242"/>
    <w:rsid w:val="00B00FB2"/>
    <w:rsid w:val="00B024F0"/>
    <w:rsid w:val="00B031C3"/>
    <w:rsid w:val="00B057B5"/>
    <w:rsid w:val="00B0593F"/>
    <w:rsid w:val="00B1038B"/>
    <w:rsid w:val="00B12275"/>
    <w:rsid w:val="00B12810"/>
    <w:rsid w:val="00B12A2A"/>
    <w:rsid w:val="00B12DC9"/>
    <w:rsid w:val="00B14010"/>
    <w:rsid w:val="00B16038"/>
    <w:rsid w:val="00B25A85"/>
    <w:rsid w:val="00B27473"/>
    <w:rsid w:val="00B27747"/>
    <w:rsid w:val="00B307B6"/>
    <w:rsid w:val="00B40E07"/>
    <w:rsid w:val="00B40E57"/>
    <w:rsid w:val="00B42970"/>
    <w:rsid w:val="00B43BD4"/>
    <w:rsid w:val="00B4540F"/>
    <w:rsid w:val="00B46550"/>
    <w:rsid w:val="00B46AEC"/>
    <w:rsid w:val="00B46EC9"/>
    <w:rsid w:val="00B472F5"/>
    <w:rsid w:val="00B51657"/>
    <w:rsid w:val="00B52C4D"/>
    <w:rsid w:val="00B531B2"/>
    <w:rsid w:val="00B558B4"/>
    <w:rsid w:val="00B61128"/>
    <w:rsid w:val="00B62545"/>
    <w:rsid w:val="00B64276"/>
    <w:rsid w:val="00B6619B"/>
    <w:rsid w:val="00B66808"/>
    <w:rsid w:val="00B713F9"/>
    <w:rsid w:val="00B7236B"/>
    <w:rsid w:val="00B7310D"/>
    <w:rsid w:val="00B75B01"/>
    <w:rsid w:val="00B822FD"/>
    <w:rsid w:val="00B831F5"/>
    <w:rsid w:val="00B8465F"/>
    <w:rsid w:val="00B864E6"/>
    <w:rsid w:val="00B868F9"/>
    <w:rsid w:val="00B92369"/>
    <w:rsid w:val="00B92512"/>
    <w:rsid w:val="00B92761"/>
    <w:rsid w:val="00B928A5"/>
    <w:rsid w:val="00B9310E"/>
    <w:rsid w:val="00B94791"/>
    <w:rsid w:val="00B958B3"/>
    <w:rsid w:val="00B95E65"/>
    <w:rsid w:val="00BA228B"/>
    <w:rsid w:val="00BA2C24"/>
    <w:rsid w:val="00BA3CC4"/>
    <w:rsid w:val="00BA59F0"/>
    <w:rsid w:val="00BA66F7"/>
    <w:rsid w:val="00BA7326"/>
    <w:rsid w:val="00BB158D"/>
    <w:rsid w:val="00BB2DEF"/>
    <w:rsid w:val="00BB4AAB"/>
    <w:rsid w:val="00BB596F"/>
    <w:rsid w:val="00BB6403"/>
    <w:rsid w:val="00BB7671"/>
    <w:rsid w:val="00BC0122"/>
    <w:rsid w:val="00BC11F6"/>
    <w:rsid w:val="00BC1DA3"/>
    <w:rsid w:val="00BC3A5D"/>
    <w:rsid w:val="00BC41C9"/>
    <w:rsid w:val="00BC4D15"/>
    <w:rsid w:val="00BC6324"/>
    <w:rsid w:val="00BD11B2"/>
    <w:rsid w:val="00BD139D"/>
    <w:rsid w:val="00BD225B"/>
    <w:rsid w:val="00BD3857"/>
    <w:rsid w:val="00BD3DC0"/>
    <w:rsid w:val="00BD51E4"/>
    <w:rsid w:val="00BD6DC0"/>
    <w:rsid w:val="00BE12AA"/>
    <w:rsid w:val="00BE3AA3"/>
    <w:rsid w:val="00BF0D51"/>
    <w:rsid w:val="00BF14D4"/>
    <w:rsid w:val="00BF2F5E"/>
    <w:rsid w:val="00BF3FDE"/>
    <w:rsid w:val="00BF432F"/>
    <w:rsid w:val="00BF6B0F"/>
    <w:rsid w:val="00C00121"/>
    <w:rsid w:val="00C02FD6"/>
    <w:rsid w:val="00C0340B"/>
    <w:rsid w:val="00C048E7"/>
    <w:rsid w:val="00C066F5"/>
    <w:rsid w:val="00C160BC"/>
    <w:rsid w:val="00C2152D"/>
    <w:rsid w:val="00C22B58"/>
    <w:rsid w:val="00C22CBD"/>
    <w:rsid w:val="00C23197"/>
    <w:rsid w:val="00C23ABD"/>
    <w:rsid w:val="00C24FAE"/>
    <w:rsid w:val="00C2587F"/>
    <w:rsid w:val="00C27649"/>
    <w:rsid w:val="00C30B6D"/>
    <w:rsid w:val="00C32C43"/>
    <w:rsid w:val="00C36B8F"/>
    <w:rsid w:val="00C379B6"/>
    <w:rsid w:val="00C47DCC"/>
    <w:rsid w:val="00C51504"/>
    <w:rsid w:val="00C5568F"/>
    <w:rsid w:val="00C61025"/>
    <w:rsid w:val="00C61153"/>
    <w:rsid w:val="00C61715"/>
    <w:rsid w:val="00C63EC3"/>
    <w:rsid w:val="00C64D9C"/>
    <w:rsid w:val="00C66A41"/>
    <w:rsid w:val="00C703F7"/>
    <w:rsid w:val="00C731C9"/>
    <w:rsid w:val="00C756F1"/>
    <w:rsid w:val="00C77934"/>
    <w:rsid w:val="00C80E20"/>
    <w:rsid w:val="00C81240"/>
    <w:rsid w:val="00C82EC7"/>
    <w:rsid w:val="00C853E5"/>
    <w:rsid w:val="00C875C9"/>
    <w:rsid w:val="00C87624"/>
    <w:rsid w:val="00C9059E"/>
    <w:rsid w:val="00C9164B"/>
    <w:rsid w:val="00C9574A"/>
    <w:rsid w:val="00CA271F"/>
    <w:rsid w:val="00CA2886"/>
    <w:rsid w:val="00CA30A4"/>
    <w:rsid w:val="00CA3A22"/>
    <w:rsid w:val="00CB051B"/>
    <w:rsid w:val="00CB0B6E"/>
    <w:rsid w:val="00CB17A8"/>
    <w:rsid w:val="00CB65B1"/>
    <w:rsid w:val="00CC0382"/>
    <w:rsid w:val="00CC0971"/>
    <w:rsid w:val="00CC125F"/>
    <w:rsid w:val="00CC3188"/>
    <w:rsid w:val="00CC349E"/>
    <w:rsid w:val="00CC5B1A"/>
    <w:rsid w:val="00CD2FD3"/>
    <w:rsid w:val="00CD415E"/>
    <w:rsid w:val="00CD506D"/>
    <w:rsid w:val="00CD63F0"/>
    <w:rsid w:val="00CE0CEC"/>
    <w:rsid w:val="00CE33D1"/>
    <w:rsid w:val="00CE5C9E"/>
    <w:rsid w:val="00CE6D11"/>
    <w:rsid w:val="00CE71A2"/>
    <w:rsid w:val="00CE7B65"/>
    <w:rsid w:val="00CF1D04"/>
    <w:rsid w:val="00CF2DD9"/>
    <w:rsid w:val="00CF338B"/>
    <w:rsid w:val="00CF3A7B"/>
    <w:rsid w:val="00CF4B88"/>
    <w:rsid w:val="00CF60CC"/>
    <w:rsid w:val="00D02282"/>
    <w:rsid w:val="00D02518"/>
    <w:rsid w:val="00D035E2"/>
    <w:rsid w:val="00D044B0"/>
    <w:rsid w:val="00D06420"/>
    <w:rsid w:val="00D0681D"/>
    <w:rsid w:val="00D1073C"/>
    <w:rsid w:val="00D111BF"/>
    <w:rsid w:val="00D1232F"/>
    <w:rsid w:val="00D125A4"/>
    <w:rsid w:val="00D14DC9"/>
    <w:rsid w:val="00D16CA7"/>
    <w:rsid w:val="00D216A2"/>
    <w:rsid w:val="00D23C92"/>
    <w:rsid w:val="00D2400C"/>
    <w:rsid w:val="00D263AB"/>
    <w:rsid w:val="00D27F10"/>
    <w:rsid w:val="00D32312"/>
    <w:rsid w:val="00D3236F"/>
    <w:rsid w:val="00D32D97"/>
    <w:rsid w:val="00D33851"/>
    <w:rsid w:val="00D33FA8"/>
    <w:rsid w:val="00D35940"/>
    <w:rsid w:val="00D36CA5"/>
    <w:rsid w:val="00D37B59"/>
    <w:rsid w:val="00D37DEE"/>
    <w:rsid w:val="00D40300"/>
    <w:rsid w:val="00D40827"/>
    <w:rsid w:val="00D41A92"/>
    <w:rsid w:val="00D43291"/>
    <w:rsid w:val="00D460B9"/>
    <w:rsid w:val="00D51E2C"/>
    <w:rsid w:val="00D52368"/>
    <w:rsid w:val="00D53DD2"/>
    <w:rsid w:val="00D54C84"/>
    <w:rsid w:val="00D552F5"/>
    <w:rsid w:val="00D56647"/>
    <w:rsid w:val="00D5796E"/>
    <w:rsid w:val="00D61362"/>
    <w:rsid w:val="00D64DAF"/>
    <w:rsid w:val="00D65DF9"/>
    <w:rsid w:val="00D70509"/>
    <w:rsid w:val="00D708C7"/>
    <w:rsid w:val="00D70CD0"/>
    <w:rsid w:val="00D7221B"/>
    <w:rsid w:val="00D74589"/>
    <w:rsid w:val="00D747E7"/>
    <w:rsid w:val="00D74844"/>
    <w:rsid w:val="00D752D2"/>
    <w:rsid w:val="00D75E70"/>
    <w:rsid w:val="00D774BF"/>
    <w:rsid w:val="00D77A45"/>
    <w:rsid w:val="00D800F6"/>
    <w:rsid w:val="00D81F0E"/>
    <w:rsid w:val="00D858F8"/>
    <w:rsid w:val="00D87547"/>
    <w:rsid w:val="00D90487"/>
    <w:rsid w:val="00D9095B"/>
    <w:rsid w:val="00D91FE0"/>
    <w:rsid w:val="00D92553"/>
    <w:rsid w:val="00D9386A"/>
    <w:rsid w:val="00D938A1"/>
    <w:rsid w:val="00D966A0"/>
    <w:rsid w:val="00D966FF"/>
    <w:rsid w:val="00D968E1"/>
    <w:rsid w:val="00D9776D"/>
    <w:rsid w:val="00D97AEF"/>
    <w:rsid w:val="00DA199C"/>
    <w:rsid w:val="00DA3537"/>
    <w:rsid w:val="00DA5543"/>
    <w:rsid w:val="00DA5F13"/>
    <w:rsid w:val="00DA7CF0"/>
    <w:rsid w:val="00DB044A"/>
    <w:rsid w:val="00DB1024"/>
    <w:rsid w:val="00DB2AFF"/>
    <w:rsid w:val="00DB6DE5"/>
    <w:rsid w:val="00DB7602"/>
    <w:rsid w:val="00DC1F52"/>
    <w:rsid w:val="00DC39DC"/>
    <w:rsid w:val="00DC42F9"/>
    <w:rsid w:val="00DC4C5A"/>
    <w:rsid w:val="00DC7AE9"/>
    <w:rsid w:val="00DD0C73"/>
    <w:rsid w:val="00DD18C4"/>
    <w:rsid w:val="00DD2ADC"/>
    <w:rsid w:val="00DD36B2"/>
    <w:rsid w:val="00DD46AE"/>
    <w:rsid w:val="00DD47F5"/>
    <w:rsid w:val="00DE2CDF"/>
    <w:rsid w:val="00DE4454"/>
    <w:rsid w:val="00DE4E5A"/>
    <w:rsid w:val="00DE5114"/>
    <w:rsid w:val="00DE5A90"/>
    <w:rsid w:val="00DE5B13"/>
    <w:rsid w:val="00DE611C"/>
    <w:rsid w:val="00DE61EF"/>
    <w:rsid w:val="00DF22F5"/>
    <w:rsid w:val="00DF4932"/>
    <w:rsid w:val="00DF4E47"/>
    <w:rsid w:val="00DF5DF7"/>
    <w:rsid w:val="00E01015"/>
    <w:rsid w:val="00E01DF4"/>
    <w:rsid w:val="00E039A7"/>
    <w:rsid w:val="00E11564"/>
    <w:rsid w:val="00E12B58"/>
    <w:rsid w:val="00E14D8A"/>
    <w:rsid w:val="00E15812"/>
    <w:rsid w:val="00E16B32"/>
    <w:rsid w:val="00E16FD6"/>
    <w:rsid w:val="00E205F0"/>
    <w:rsid w:val="00E20F19"/>
    <w:rsid w:val="00E26E2D"/>
    <w:rsid w:val="00E27B3C"/>
    <w:rsid w:val="00E30138"/>
    <w:rsid w:val="00E30394"/>
    <w:rsid w:val="00E32EE7"/>
    <w:rsid w:val="00E34D44"/>
    <w:rsid w:val="00E351C1"/>
    <w:rsid w:val="00E37EEA"/>
    <w:rsid w:val="00E41CFD"/>
    <w:rsid w:val="00E42267"/>
    <w:rsid w:val="00E42557"/>
    <w:rsid w:val="00E438E3"/>
    <w:rsid w:val="00E441D8"/>
    <w:rsid w:val="00E50089"/>
    <w:rsid w:val="00E50FB0"/>
    <w:rsid w:val="00E511E4"/>
    <w:rsid w:val="00E51502"/>
    <w:rsid w:val="00E52C52"/>
    <w:rsid w:val="00E53A9B"/>
    <w:rsid w:val="00E61DDE"/>
    <w:rsid w:val="00E6311E"/>
    <w:rsid w:val="00E647B7"/>
    <w:rsid w:val="00E6671A"/>
    <w:rsid w:val="00E66E5C"/>
    <w:rsid w:val="00E71A20"/>
    <w:rsid w:val="00E71E85"/>
    <w:rsid w:val="00E723BD"/>
    <w:rsid w:val="00E73991"/>
    <w:rsid w:val="00E73EA7"/>
    <w:rsid w:val="00E74648"/>
    <w:rsid w:val="00E7492C"/>
    <w:rsid w:val="00E76670"/>
    <w:rsid w:val="00E778F5"/>
    <w:rsid w:val="00E77F4D"/>
    <w:rsid w:val="00E80FF7"/>
    <w:rsid w:val="00E81ADD"/>
    <w:rsid w:val="00E82EBD"/>
    <w:rsid w:val="00E90356"/>
    <w:rsid w:val="00E93C34"/>
    <w:rsid w:val="00E95DFB"/>
    <w:rsid w:val="00E96029"/>
    <w:rsid w:val="00EA2222"/>
    <w:rsid w:val="00EA5E16"/>
    <w:rsid w:val="00EA65C2"/>
    <w:rsid w:val="00EA67AE"/>
    <w:rsid w:val="00EA6B7C"/>
    <w:rsid w:val="00EA6C47"/>
    <w:rsid w:val="00EA6CC4"/>
    <w:rsid w:val="00EB150E"/>
    <w:rsid w:val="00EB263E"/>
    <w:rsid w:val="00EB2ABF"/>
    <w:rsid w:val="00EB2EAC"/>
    <w:rsid w:val="00EB4DE9"/>
    <w:rsid w:val="00EB68E7"/>
    <w:rsid w:val="00EB6ED0"/>
    <w:rsid w:val="00EC2842"/>
    <w:rsid w:val="00EC2C41"/>
    <w:rsid w:val="00EC4ED4"/>
    <w:rsid w:val="00EC679F"/>
    <w:rsid w:val="00EC70CC"/>
    <w:rsid w:val="00ED1BEA"/>
    <w:rsid w:val="00ED54B4"/>
    <w:rsid w:val="00ED6A5B"/>
    <w:rsid w:val="00ED6C7F"/>
    <w:rsid w:val="00ED6FA3"/>
    <w:rsid w:val="00ED76F9"/>
    <w:rsid w:val="00ED7C0D"/>
    <w:rsid w:val="00EE0CF4"/>
    <w:rsid w:val="00EE0FB8"/>
    <w:rsid w:val="00EE1DAE"/>
    <w:rsid w:val="00EE23FF"/>
    <w:rsid w:val="00EE5EB2"/>
    <w:rsid w:val="00EE6A80"/>
    <w:rsid w:val="00EF2E90"/>
    <w:rsid w:val="00EF3C79"/>
    <w:rsid w:val="00EF65C2"/>
    <w:rsid w:val="00EF707F"/>
    <w:rsid w:val="00F04412"/>
    <w:rsid w:val="00F04B82"/>
    <w:rsid w:val="00F04FA0"/>
    <w:rsid w:val="00F05FE6"/>
    <w:rsid w:val="00F124C6"/>
    <w:rsid w:val="00F13E57"/>
    <w:rsid w:val="00F1432C"/>
    <w:rsid w:val="00F14E30"/>
    <w:rsid w:val="00F14E89"/>
    <w:rsid w:val="00F1625B"/>
    <w:rsid w:val="00F227A6"/>
    <w:rsid w:val="00F2390A"/>
    <w:rsid w:val="00F244B5"/>
    <w:rsid w:val="00F25802"/>
    <w:rsid w:val="00F3245F"/>
    <w:rsid w:val="00F329DC"/>
    <w:rsid w:val="00F34964"/>
    <w:rsid w:val="00F34C95"/>
    <w:rsid w:val="00F34F29"/>
    <w:rsid w:val="00F3703E"/>
    <w:rsid w:val="00F377B7"/>
    <w:rsid w:val="00F37F5B"/>
    <w:rsid w:val="00F41CED"/>
    <w:rsid w:val="00F4324B"/>
    <w:rsid w:val="00F454DE"/>
    <w:rsid w:val="00F463C2"/>
    <w:rsid w:val="00F463D5"/>
    <w:rsid w:val="00F46D9F"/>
    <w:rsid w:val="00F4722F"/>
    <w:rsid w:val="00F478A3"/>
    <w:rsid w:val="00F5028D"/>
    <w:rsid w:val="00F50A6D"/>
    <w:rsid w:val="00F51397"/>
    <w:rsid w:val="00F52C85"/>
    <w:rsid w:val="00F53399"/>
    <w:rsid w:val="00F53D8D"/>
    <w:rsid w:val="00F546F6"/>
    <w:rsid w:val="00F61648"/>
    <w:rsid w:val="00F63823"/>
    <w:rsid w:val="00F66B59"/>
    <w:rsid w:val="00F71A82"/>
    <w:rsid w:val="00F74CC0"/>
    <w:rsid w:val="00F76ED9"/>
    <w:rsid w:val="00F82176"/>
    <w:rsid w:val="00F82349"/>
    <w:rsid w:val="00F838AF"/>
    <w:rsid w:val="00F83A0E"/>
    <w:rsid w:val="00F84E6F"/>
    <w:rsid w:val="00F84EE7"/>
    <w:rsid w:val="00F87D77"/>
    <w:rsid w:val="00F937ED"/>
    <w:rsid w:val="00F93A06"/>
    <w:rsid w:val="00F9447C"/>
    <w:rsid w:val="00F94564"/>
    <w:rsid w:val="00F94B4A"/>
    <w:rsid w:val="00F96495"/>
    <w:rsid w:val="00F96A68"/>
    <w:rsid w:val="00F97915"/>
    <w:rsid w:val="00FA0209"/>
    <w:rsid w:val="00FA0C60"/>
    <w:rsid w:val="00FA1523"/>
    <w:rsid w:val="00FA1658"/>
    <w:rsid w:val="00FA189B"/>
    <w:rsid w:val="00FA18FE"/>
    <w:rsid w:val="00FA1C55"/>
    <w:rsid w:val="00FA225B"/>
    <w:rsid w:val="00FA2433"/>
    <w:rsid w:val="00FA4BA9"/>
    <w:rsid w:val="00FA4FEB"/>
    <w:rsid w:val="00FA71DE"/>
    <w:rsid w:val="00FB0166"/>
    <w:rsid w:val="00FB0AAF"/>
    <w:rsid w:val="00FB1904"/>
    <w:rsid w:val="00FB1EFA"/>
    <w:rsid w:val="00FB40BD"/>
    <w:rsid w:val="00FB4BD8"/>
    <w:rsid w:val="00FB6F81"/>
    <w:rsid w:val="00FB706E"/>
    <w:rsid w:val="00FC013C"/>
    <w:rsid w:val="00FC06FC"/>
    <w:rsid w:val="00FC15FF"/>
    <w:rsid w:val="00FC324F"/>
    <w:rsid w:val="00FC6EA8"/>
    <w:rsid w:val="00FC76E4"/>
    <w:rsid w:val="00FD0C3E"/>
    <w:rsid w:val="00FD1472"/>
    <w:rsid w:val="00FD1D24"/>
    <w:rsid w:val="00FD3A97"/>
    <w:rsid w:val="00FD4DAC"/>
    <w:rsid w:val="00FD4FF5"/>
    <w:rsid w:val="00FE25A4"/>
    <w:rsid w:val="00FE3C50"/>
    <w:rsid w:val="00FE421B"/>
    <w:rsid w:val="00FE4E19"/>
    <w:rsid w:val="00FE6CFF"/>
    <w:rsid w:val="00FE7A1B"/>
    <w:rsid w:val="00FF09FB"/>
    <w:rsid w:val="00FF22CD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238898"/>
  <w15:chartTrackingRefBased/>
  <w15:docId w15:val="{6CB91BC6-31DE-CC48-990B-8E9A7B7D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BB"/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FB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B0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47E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47E7"/>
    <w:rPr>
      <w:rFonts w:asciiTheme="minorHAnsi" w:eastAsiaTheme="minorEastAsia" w:hAnsiTheme="minorHAns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747E7"/>
  </w:style>
  <w:style w:type="paragraph" w:styleId="NormalWeb">
    <w:name w:val="Normal (Web)"/>
    <w:basedOn w:val="Normal"/>
    <w:uiPriority w:val="99"/>
    <w:unhideWhenUsed/>
    <w:rsid w:val="00D747E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7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8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C5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C54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C54"/>
    <w:rPr>
      <w:rFonts w:asciiTheme="minorHAnsi" w:eastAsiaTheme="minorEastAsia" w:hAnsiTheme="minorHAnsi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875C9"/>
    <w:pPr>
      <w:jc w:val="center"/>
    </w:pPr>
    <w:rPr>
      <w:rFonts w:ascii="Calibri" w:eastAsiaTheme="minorEastAsia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75C9"/>
    <w:rPr>
      <w:rFonts w:ascii="Calibri" w:eastAsiaTheme="minorEastAsia" w:hAnsi="Calibri" w:cs="Calibri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62135"/>
    <w:pPr>
      <w:spacing w:before="120" w:after="120"/>
      <w:jc w:val="both"/>
    </w:pPr>
    <w:rPr>
      <w:rFonts w:ascii="Calibri" w:eastAsiaTheme="minorEastAsia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62135"/>
    <w:rPr>
      <w:rFonts w:ascii="Calibri" w:eastAsiaTheme="minorEastAsia" w:hAnsi="Calibri" w:cs="Calibri"/>
      <w:sz w:val="24"/>
      <w:lang w:val="en-US"/>
    </w:rPr>
  </w:style>
  <w:style w:type="character" w:customStyle="1" w:styleId="normaltextrun">
    <w:name w:val="normaltextrun"/>
    <w:basedOn w:val="DefaultParagraphFont"/>
    <w:rsid w:val="00935EF2"/>
  </w:style>
  <w:style w:type="character" w:customStyle="1" w:styleId="apple-converted-space">
    <w:name w:val="apple-converted-space"/>
    <w:basedOn w:val="DefaultParagraphFont"/>
    <w:rsid w:val="00935EF2"/>
  </w:style>
  <w:style w:type="character" w:customStyle="1" w:styleId="eop">
    <w:name w:val="eop"/>
    <w:basedOn w:val="DefaultParagraphFont"/>
    <w:rsid w:val="00935EF2"/>
  </w:style>
  <w:style w:type="table" w:styleId="TableGrid">
    <w:name w:val="Table Grid"/>
    <w:basedOn w:val="TableNormal"/>
    <w:uiPriority w:val="59"/>
    <w:rsid w:val="0041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2734"/>
    <w:rPr>
      <w:rFonts w:asciiTheme="minorHAnsi" w:eastAsiaTheme="minorEastAsia" w:hAnsiTheme="minorHAnsi"/>
      <w:sz w:val="24"/>
    </w:rPr>
  </w:style>
  <w:style w:type="paragraph" w:styleId="BodyText">
    <w:name w:val="Body Text"/>
    <w:basedOn w:val="Normal"/>
    <w:link w:val="BodyTextChar"/>
    <w:qFormat/>
    <w:rsid w:val="00F84EE7"/>
    <w:pPr>
      <w:spacing w:after="360" w:line="360" w:lineRule="auto"/>
    </w:pPr>
    <w:rPr>
      <w:rFonts w:ascii="Trebuchet MS" w:eastAsiaTheme="minorHAnsi" w:hAnsi="Trebuchet MS" w:cstheme="minorBid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84EE7"/>
    <w:rPr>
      <w:rFonts w:ascii="Trebuchet MS" w:hAnsi="Trebuchet MS"/>
      <w:sz w:val="24"/>
      <w:szCs w:val="22"/>
    </w:rPr>
  </w:style>
  <w:style w:type="table" w:styleId="TableGridLight">
    <w:name w:val="Grid Table Light"/>
    <w:basedOn w:val="TableNormal"/>
    <w:uiPriority w:val="40"/>
    <w:rsid w:val="0008541A"/>
    <w:rPr>
      <w:rFonts w:asciiTheme="minorHAnsi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E1BB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NoSpacing">
    <w:name w:val="No Spacing"/>
    <w:uiPriority w:val="1"/>
    <w:qFormat/>
    <w:rsid w:val="00164A8C"/>
    <w:rPr>
      <w:rFonts w:ascii="Times New Roman" w:eastAsia="Times New Roman" w:hAnsi="Times New Roman" w:cs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157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2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32">
          <w:marLeft w:val="0"/>
          <w:marRight w:val="0"/>
          <w:marTop w:val="0"/>
          <w:marBottom w:val="0"/>
          <w:divBdr>
            <w:top w:val="single" w:sz="6" w:space="4" w:color="888888"/>
            <w:left w:val="single" w:sz="6" w:space="4" w:color="888888"/>
            <w:bottom w:val="single" w:sz="6" w:space="4" w:color="888888"/>
            <w:right w:val="single" w:sz="6" w:space="4" w:color="888888"/>
          </w:divBdr>
        </w:div>
        <w:div w:id="215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540">
          <w:marLeft w:val="0"/>
          <w:marRight w:val="0"/>
          <w:marTop w:val="0"/>
          <w:marBottom w:val="0"/>
          <w:divBdr>
            <w:top w:val="single" w:sz="6" w:space="4" w:color="888888"/>
            <w:left w:val="single" w:sz="6" w:space="4" w:color="888888"/>
            <w:bottom w:val="single" w:sz="6" w:space="4" w:color="888888"/>
            <w:right w:val="single" w:sz="6" w:space="4" w:color="888888"/>
          </w:divBdr>
        </w:div>
        <w:div w:id="401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3">
          <w:marLeft w:val="0"/>
          <w:marRight w:val="0"/>
          <w:marTop w:val="0"/>
          <w:marBottom w:val="0"/>
          <w:divBdr>
            <w:top w:val="single" w:sz="6" w:space="4" w:color="888888"/>
            <w:left w:val="single" w:sz="6" w:space="4" w:color="888888"/>
            <w:bottom w:val="single" w:sz="6" w:space="4" w:color="888888"/>
            <w:right w:val="single" w:sz="6" w:space="4" w:color="888888"/>
          </w:divBdr>
        </w:div>
      </w:divsChild>
    </w:div>
    <w:div w:id="60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9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89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32517DC65C84F95ED11AEFBAA8E82" ma:contentTypeVersion="12" ma:contentTypeDescription="Create a new document." ma:contentTypeScope="" ma:versionID="75a2cc5cb3d4fa49c9a7364738963f30">
  <xsd:schema xmlns:xsd="http://www.w3.org/2001/XMLSchema" xmlns:xs="http://www.w3.org/2001/XMLSchema" xmlns:p="http://schemas.microsoft.com/office/2006/metadata/properties" xmlns:ns3="d2d60e38-7711-4be9-be3f-bfd403966b1e" xmlns:ns4="9b75263c-3b30-454b-8e2f-b8113347a6b6" targetNamespace="http://schemas.microsoft.com/office/2006/metadata/properties" ma:root="true" ma:fieldsID="2a4fd5694b2c55c5e45e4729da3296c5" ns3:_="" ns4:_="">
    <xsd:import namespace="d2d60e38-7711-4be9-be3f-bfd403966b1e"/>
    <xsd:import namespace="9b75263c-3b30-454b-8e2f-b8113347a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0e38-7711-4be9-be3f-bfd403966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263c-3b30-454b-8e2f-b8113347a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42D6-5B97-4703-98A1-E3282DED3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13118-0EAB-4F87-BA48-4B3E87F66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60e38-7711-4be9-be3f-bfd403966b1e"/>
    <ds:schemaRef ds:uri="9b75263c-3b30-454b-8e2f-b8113347a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E651C-DD43-4F70-9C7C-02CBFFF9C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F58C7-A7A9-4F45-BE4F-BCCD86C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radley</dc:creator>
  <cp:keywords/>
  <dc:description/>
  <cp:lastModifiedBy>Brian Hudson</cp:lastModifiedBy>
  <cp:revision>15</cp:revision>
  <dcterms:created xsi:type="dcterms:W3CDTF">2021-09-23T08:51:00Z</dcterms:created>
  <dcterms:modified xsi:type="dcterms:W3CDTF">2021-09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32517DC65C84F95ED11AEFBAA8E82</vt:lpwstr>
  </property>
</Properties>
</file>